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3570FDD2" w:rsidR="00746D2E" w:rsidRPr="007A764D" w:rsidRDefault="008C657A" w:rsidP="00D87069">
      <w:pPr>
        <w:tabs>
          <w:tab w:val="left" w:pos="9630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9B2C" wp14:editId="54D8C44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216400" cy="32099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C" w14:textId="43D7D2C9" w:rsidR="00463872" w:rsidRPr="008C657A" w:rsidRDefault="00463872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Learning Rep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ort – </w:t>
                            </w:r>
                            <w:r w:rsidR="00C46FDB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C,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Linux &amp; OS Programming </w:t>
                            </w:r>
                          </w:p>
                          <w:p w14:paraId="48DC9B5D" w14:textId="77777777" w:rsidR="00463872" w:rsidRPr="00F40045" w:rsidRDefault="00463872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463872" w:rsidRPr="00F40045" w:rsidRDefault="00463872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463872" w:rsidRPr="00417AA7" w:rsidRDefault="00463872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32pt;height:2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R7fgIAAGc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" filled="f" stroked="f" strokeweight=".5pt">
                <v:textbox>
                  <w:txbxContent>
                    <w:p w14:paraId="48DC9B5C" w14:textId="43D7D2C9" w:rsidR="00463872" w:rsidRPr="008C657A" w:rsidRDefault="00463872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>Learning Rep</w:t>
                      </w:r>
                      <w:r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ort – </w:t>
                      </w:r>
                      <w:r w:rsidR="00C46FDB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C, </w:t>
                      </w:r>
                      <w:r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Linux &amp; OS Programming </w:t>
                      </w:r>
                    </w:p>
                    <w:p w14:paraId="48DC9B5D" w14:textId="77777777" w:rsidR="00463872" w:rsidRPr="00F40045" w:rsidRDefault="00463872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463872" w:rsidRPr="00F40045" w:rsidRDefault="00463872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463872" w:rsidRPr="00417AA7" w:rsidRDefault="00463872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C8" w:rsidRPr="007A764D">
        <w:rPr>
          <w:rFonts w:asciiTheme="minorHAnsi" w:hAnsiTheme="minorHAnsi" w:cstheme="minorHAnsi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56192" behindDoc="0" locked="0" layoutInCell="1" allowOverlap="1" wp14:anchorId="48DC9B2A" wp14:editId="77DC82FE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21161"/>
      <w:bookmarkEnd w:id="0"/>
      <w:r w:rsidR="00860730" w:rsidRPr="007A764D">
        <w:rPr>
          <w:rFonts w:asciiTheme="minorHAnsi" w:hAnsiTheme="minorHAnsi" w:cstheme="minorHAnsi"/>
          <w:noProof/>
          <w:sz w:val="24"/>
          <w:szCs w:val="24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341CF" id="Group 7" o:spid="_x0000_s1026" style="position:absolute;margin-left:-19pt;margin-top:-38.1pt;width:62.9pt;height:66.5pt;z-index:251658241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7A764D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DE84B" id="Group 10" o:spid="_x0000_s1026" style="position:absolute;margin-left:375.5pt;margin-top:.6pt;width:58.85pt;height:63.7pt;z-index:25165824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7419D3AD">
        <w:rPr>
          <w:rFonts w:asciiTheme="minorHAnsi" w:hAnsiTheme="minorHAnsi" w:cstheme="minorBidi"/>
          <w:sz w:val="24"/>
          <w:szCs w:val="24"/>
        </w:rPr>
        <w:t>./</w:t>
      </w:r>
    </w:p>
    <w:p w14:paraId="48DC9A51" w14:textId="35488D9D" w:rsidR="00963DA6" w:rsidRPr="007A764D" w:rsidRDefault="002006D8" w:rsidP="00D87069">
      <w:pPr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58243" behindDoc="0" locked="0" layoutInCell="1" allowOverlap="1" wp14:anchorId="15FE4644" wp14:editId="3504A71F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7419D3AD">
        <w:rPr>
          <w:rFonts w:asciiTheme="minorHAnsi" w:hAnsiTheme="minorHAnsi" w:cstheme="minorBidi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7A764D" w14:paraId="48DC9A58" w14:textId="77777777" w:rsidTr="0460FCDF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7A764D" w:rsidRDefault="00AD504B" w:rsidP="00D87069">
            <w:pPr>
              <w:ind w:left="-36" w:firstLine="12"/>
              <w:jc w:val="both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Ver.</w:t>
            </w:r>
            <w:r w:rsidR="00127B90"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7A764D" w:rsidRDefault="002979C3" w:rsidP="00D87069">
            <w:pPr>
              <w:ind w:left="-36" w:firstLine="12"/>
              <w:jc w:val="both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7A764D" w:rsidRDefault="002979C3" w:rsidP="00D87069">
            <w:pPr>
              <w:ind w:left="-36" w:firstLine="12"/>
              <w:jc w:val="both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7A764D" w:rsidRDefault="002979C3" w:rsidP="00D87069">
            <w:pPr>
              <w:ind w:left="-36" w:firstLine="12"/>
              <w:jc w:val="both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0A8C5B59" w:rsidR="002979C3" w:rsidRPr="007A764D" w:rsidRDefault="006E2848" w:rsidP="00D87069">
            <w:pPr>
              <w:ind w:left="-36" w:firstLine="12"/>
              <w:jc w:val="both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o be a</w:t>
            </w:r>
            <w:r w:rsidR="00AD504B"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7A764D" w:rsidRDefault="009C5EB3" w:rsidP="00D87069">
            <w:pPr>
              <w:ind w:left="-36" w:firstLine="12"/>
              <w:jc w:val="both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2979C3" w:rsidRPr="007A764D" w14:paraId="48DC9A5F" w14:textId="77777777" w:rsidTr="0460FCDF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5B90D161" w:rsidR="002979C3" w:rsidRPr="007A764D" w:rsidRDefault="00C66417" w:rsidP="00D87069">
            <w:pPr>
              <w:pStyle w:val="TableText"/>
              <w:spacing w:after="0"/>
              <w:ind w:left="-54" w:firstLine="27"/>
              <w:rPr>
                <w:rFonts w:asciiTheme="minorHAnsi" w:hAnsiTheme="minorHAnsi" w:cstheme="minorHAnsi"/>
                <w:sz w:val="24"/>
              </w:rPr>
            </w:pPr>
            <w:r w:rsidRPr="007A764D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090C71F0" w:rsidR="002979C3" w:rsidRPr="007A764D" w:rsidRDefault="002979C3" w:rsidP="00D87069">
            <w:pPr>
              <w:pStyle w:val="TableText"/>
              <w:spacing w:after="0"/>
              <w:ind w:left="-54" w:hanging="1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5B" w14:textId="4DBCE0EA" w:rsidR="001B4CE7" w:rsidRPr="007A764D" w:rsidRDefault="006E2848" w:rsidP="00D87069">
            <w:pPr>
              <w:pStyle w:val="TableText"/>
              <w:spacing w:after="0"/>
              <w:ind w:left="-54" w:firstLine="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785" w:type="pct"/>
            <w:vAlign w:val="center"/>
          </w:tcPr>
          <w:p w14:paraId="48DC9A5C" w14:textId="357A36DF" w:rsidR="002979C3" w:rsidRPr="007A764D" w:rsidRDefault="006E2848" w:rsidP="00D87069">
            <w:pPr>
              <w:pStyle w:val="TableText"/>
              <w:spacing w:after="0"/>
              <w:ind w:left="-54" w:firstLine="4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923" w:type="pct"/>
            <w:vAlign w:val="center"/>
          </w:tcPr>
          <w:p w14:paraId="48DC9A5D" w14:textId="18F99A63" w:rsidR="002979C3" w:rsidRPr="007A764D" w:rsidRDefault="006E2848" w:rsidP="00D87069">
            <w:pPr>
              <w:pStyle w:val="TableText"/>
              <w:spacing w:after="0"/>
              <w:ind w:left="92" w:hanging="34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M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vAlign w:val="center"/>
          </w:tcPr>
          <w:p w14:paraId="48DC9A5E" w14:textId="3980460F" w:rsidR="002979C3" w:rsidRPr="007A764D" w:rsidRDefault="006E2848" w:rsidP="00D87069">
            <w:pPr>
              <w:pStyle w:val="TableText"/>
              <w:spacing w:after="0"/>
              <w:ind w:left="-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mments </w:t>
            </w:r>
          </w:p>
        </w:tc>
      </w:tr>
      <w:tr w:rsidR="00EF2B08" w:rsidRPr="007A764D" w14:paraId="48DC9A66" w14:textId="77777777" w:rsidTr="0460FCDF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1BA17407" w:rsidR="00EF2B08" w:rsidRPr="007A764D" w:rsidRDefault="00AB0038" w:rsidP="00D87069">
            <w:pPr>
              <w:pStyle w:val="TableText"/>
              <w:spacing w:after="0"/>
              <w:ind w:left="-54" w:firstLine="2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8" w:type="pct"/>
            <w:vAlign w:val="center"/>
          </w:tcPr>
          <w:p w14:paraId="48DC9A61" w14:textId="3037BC00" w:rsidR="00EF2B08" w:rsidRPr="007A764D" w:rsidRDefault="0460FCDF" w:rsidP="00D87069">
            <w:pPr>
              <w:pStyle w:val="TableText"/>
              <w:spacing w:after="0"/>
              <w:ind w:left="-54" w:hanging="12"/>
              <w:rPr>
                <w:rFonts w:asciiTheme="minorHAnsi" w:hAnsiTheme="minorHAnsi" w:cstheme="minorBidi"/>
                <w:sz w:val="24"/>
              </w:rPr>
            </w:pPr>
            <w:r w:rsidRPr="0460FCDF">
              <w:rPr>
                <w:rFonts w:asciiTheme="minorHAnsi" w:hAnsiTheme="minorHAnsi" w:cstheme="minorBidi"/>
                <w:sz w:val="24"/>
              </w:rPr>
              <w:t>15/02/21</w:t>
            </w:r>
          </w:p>
        </w:tc>
        <w:tc>
          <w:tcPr>
            <w:tcW w:w="863" w:type="pct"/>
            <w:vAlign w:val="center"/>
          </w:tcPr>
          <w:p w14:paraId="48DC9A62" w14:textId="2E3853AE" w:rsidR="00EF2B08" w:rsidRPr="007A764D" w:rsidRDefault="00B617AA" w:rsidP="00D87069">
            <w:pPr>
              <w:pStyle w:val="TableText"/>
              <w:spacing w:after="0"/>
              <w:ind w:left="-54" w:firstLine="5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Shivanshu/99003731</w:t>
            </w:r>
          </w:p>
        </w:tc>
        <w:tc>
          <w:tcPr>
            <w:tcW w:w="785" w:type="pct"/>
            <w:vAlign w:val="center"/>
          </w:tcPr>
          <w:p w14:paraId="48DC9A63" w14:textId="417B89A1" w:rsidR="00EF2B08" w:rsidRPr="007A764D" w:rsidRDefault="00EF2B08" w:rsidP="00D87069">
            <w:pPr>
              <w:pStyle w:val="TableText"/>
              <w:spacing w:after="0"/>
              <w:ind w:left="-54" w:firstLine="46"/>
              <w:rPr>
                <w:rFonts w:asciiTheme="minorHAnsi" w:hAnsiTheme="minorHAnsi" w:cstheme="minorBid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64" w14:textId="1B266642" w:rsidR="00EF2B08" w:rsidRPr="007A764D" w:rsidRDefault="00EF2B08" w:rsidP="00D87069">
            <w:pPr>
              <w:pStyle w:val="TableText"/>
              <w:spacing w:after="0"/>
              <w:ind w:left="92" w:hanging="3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7A764D" w:rsidRDefault="00EF2B08" w:rsidP="00D87069">
            <w:pPr>
              <w:pStyle w:val="TableText"/>
              <w:spacing w:after="0"/>
              <w:ind w:left="-54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8DC9A7C" w14:textId="49458331" w:rsidR="004817E1" w:rsidRPr="007A764D" w:rsidRDefault="004817E1" w:rsidP="00D87069">
      <w:pPr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A764D">
        <w:rPr>
          <w:rStyle w:val="Strong"/>
          <w:rFonts w:asciiTheme="minorHAnsi" w:hAnsiTheme="minorHAnsi" w:cstheme="minorHAnsi"/>
          <w:sz w:val="24"/>
          <w:szCs w:val="24"/>
        </w:rPr>
        <w:t>Document History</w:t>
      </w:r>
    </w:p>
    <w:p w14:paraId="48DC9A7D" w14:textId="77777777" w:rsidR="002979C3" w:rsidRPr="007A764D" w:rsidRDefault="002979C3" w:rsidP="00D87069">
      <w:pPr>
        <w:ind w:left="360"/>
        <w:jc w:val="both"/>
        <w:rPr>
          <w:rStyle w:val="Strong"/>
          <w:rFonts w:asciiTheme="minorHAnsi" w:hAnsiTheme="minorHAnsi" w:cstheme="minorHAnsi"/>
          <w:sz w:val="24"/>
          <w:szCs w:val="24"/>
        </w:rPr>
      </w:pPr>
    </w:p>
    <w:p w14:paraId="48DC9A7E" w14:textId="77777777" w:rsidR="00860730" w:rsidRPr="007A764D" w:rsidRDefault="00860730" w:rsidP="00D87069">
      <w:pPr>
        <w:pStyle w:val="TOCHeading"/>
        <w:jc w:val="both"/>
        <w:rPr>
          <w:rFonts w:asciiTheme="minorHAnsi" w:hAnsiTheme="minorHAnsi" w:cstheme="minorHAnsi"/>
        </w:rPr>
      </w:pPr>
      <w:bookmarkStart w:id="1" w:name="_Toc229759047"/>
      <w:bookmarkStart w:id="2" w:name="_Toc229764175"/>
    </w:p>
    <w:bookmarkEnd w:id="1"/>
    <w:bookmarkEnd w:id="2"/>
    <w:p w14:paraId="609A23F8" w14:textId="7C813C6E" w:rsidR="003A1816" w:rsidRPr="007A764D" w:rsidRDefault="003A1816" w:rsidP="00D87069">
      <w:pPr>
        <w:pStyle w:val="TOCHeading"/>
        <w:jc w:val="both"/>
        <w:rPr>
          <w:rFonts w:asciiTheme="minorHAnsi" w:hAnsiTheme="minorHAnsi" w:cstheme="minorHAnsi"/>
        </w:rPr>
      </w:pPr>
    </w:p>
    <w:p w14:paraId="268131C1" w14:textId="2608043D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4DA5CFA" w14:textId="7A427FB3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91AF693" w14:textId="07C0C9E3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89A05E1" w14:textId="6974DAE4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A05173E" w14:textId="427E9ED4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A65F139" w14:textId="467314B8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23057BA" w14:textId="2BB34C39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4370ED7" w14:textId="1B96DACD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9F2551B" w14:textId="3AD7611E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94CE1CD" w14:textId="0C5E2674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2E995F1" w14:textId="63307B8D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3D8BFEB" w14:textId="360F7718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1910390" w14:textId="514E4454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A490BCF" w14:textId="72460994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E40C1EC" w14:textId="1704A929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291FE46" w14:textId="42CFEA87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6A8A538" w14:textId="6653E75F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F5FF193" w14:textId="33EA1D20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C9D4350" w14:textId="434CAB5D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1A27700" w14:textId="7A270375" w:rsidR="7C493704" w:rsidRPr="007A764D" w:rsidRDefault="7C493704" w:rsidP="00D87069">
      <w:pPr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C8BA08C" w14:textId="0769B4DE" w:rsidR="007C7F72" w:rsidRPr="007A764D" w:rsidRDefault="007C7F72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D4C4D83" w14:textId="425D56A0" w:rsidR="007C7F72" w:rsidRPr="007A764D" w:rsidRDefault="007C7F72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1D118DC" w14:textId="7F43009C" w:rsidR="007C7F72" w:rsidRDefault="007C7F72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87B5A81" w14:textId="77777777" w:rsidR="00CA1219" w:rsidRPr="007A764D" w:rsidRDefault="00CA1219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57EA31B" w14:textId="63506DDE" w:rsidR="00821F9D" w:rsidRPr="007A764D" w:rsidRDefault="00821F9D" w:rsidP="00D87069">
          <w:pPr>
            <w:pStyle w:val="TOCHeading"/>
            <w:jc w:val="both"/>
            <w:rPr>
              <w:rFonts w:asciiTheme="minorHAnsi" w:hAnsiTheme="minorHAnsi" w:cstheme="minorHAnsi"/>
            </w:rPr>
          </w:pPr>
          <w:r w:rsidRPr="007A764D">
            <w:rPr>
              <w:rFonts w:asciiTheme="minorHAnsi" w:hAnsiTheme="minorHAnsi" w:cstheme="minorHAnsi"/>
            </w:rPr>
            <w:t>Table of Contents</w:t>
          </w:r>
        </w:p>
        <w:p w14:paraId="210D5EF1" w14:textId="74338233" w:rsidR="00784338" w:rsidRDefault="00821F9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r w:rsidRPr="007A764D">
            <w:rPr>
              <w:caps/>
              <w:sz w:val="24"/>
              <w:szCs w:val="24"/>
            </w:rPr>
            <w:fldChar w:fldCharType="begin"/>
          </w:r>
          <w:r w:rsidRPr="007A764D">
            <w:rPr>
              <w:sz w:val="24"/>
              <w:szCs w:val="24"/>
            </w:rPr>
            <w:instrText xml:space="preserve"> TOC \o "1-3" \h \z \u </w:instrText>
          </w:r>
          <w:r w:rsidRPr="007A764D">
            <w:rPr>
              <w:caps/>
              <w:sz w:val="24"/>
              <w:szCs w:val="24"/>
            </w:rPr>
            <w:fldChar w:fldCharType="separate"/>
          </w:r>
          <w:hyperlink w:anchor="_Toc65483093" w:history="1">
            <w:r w:rsidR="00784338" w:rsidRPr="00905F2D">
              <w:rPr>
                <w:rStyle w:val="Hyperlink"/>
                <w:noProof/>
              </w:rPr>
              <w:t>Table of Figures</w:t>
            </w:r>
            <w:r w:rsidR="00784338">
              <w:rPr>
                <w:noProof/>
                <w:webHidden/>
              </w:rPr>
              <w:tab/>
            </w:r>
            <w:r w:rsidR="00784338">
              <w:rPr>
                <w:noProof/>
                <w:webHidden/>
              </w:rPr>
              <w:fldChar w:fldCharType="begin"/>
            </w:r>
            <w:r w:rsidR="00784338">
              <w:rPr>
                <w:noProof/>
                <w:webHidden/>
              </w:rPr>
              <w:instrText xml:space="preserve"> PAGEREF _Toc65483093 \h </w:instrText>
            </w:r>
            <w:r w:rsidR="00784338">
              <w:rPr>
                <w:noProof/>
                <w:webHidden/>
              </w:rPr>
            </w:r>
            <w:r w:rsidR="00784338">
              <w:rPr>
                <w:noProof/>
                <w:webHidden/>
              </w:rPr>
              <w:fldChar w:fldCharType="separate"/>
            </w:r>
            <w:r w:rsidR="00784338">
              <w:rPr>
                <w:noProof/>
                <w:webHidden/>
              </w:rPr>
              <w:t>3</w:t>
            </w:r>
            <w:r w:rsidR="00784338">
              <w:rPr>
                <w:noProof/>
                <w:webHidden/>
              </w:rPr>
              <w:fldChar w:fldCharType="end"/>
            </w:r>
          </w:hyperlink>
        </w:p>
        <w:p w14:paraId="190017FF" w14:textId="24CB3029" w:rsidR="00784338" w:rsidRDefault="0078433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5483094" w:history="1">
            <w:r w:rsidRPr="00905F2D">
              <w:rPr>
                <w:rStyle w:val="Hyperlink"/>
                <w:rFonts w:ascii="Segoe UI" w:hAnsi="Segoe UI" w:cs="Segoe UI"/>
                <w:noProof/>
              </w:rPr>
              <w:t>ACTIVITY 1: BOXES (GROUP 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6050" w14:textId="6B957DAA" w:rsidR="00784338" w:rsidRDefault="0078433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5483095" w:history="1">
            <w:r w:rsidRPr="00905F2D">
              <w:rPr>
                <w:rStyle w:val="Hyperlink"/>
                <w:rFonts w:ascii="Segoe UI" w:hAnsi="Segoe UI" w:cs="Segoe UI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AC42" w14:textId="36F237C1" w:rsidR="00784338" w:rsidRDefault="0078433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5483096" w:history="1">
            <w:r w:rsidRPr="00905F2D">
              <w:rPr>
                <w:rStyle w:val="Hyperlink"/>
                <w:rFonts w:ascii="Segoe UI" w:hAnsi="Segoe UI" w:cs="Segoe U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5FF4" w14:textId="0A3BBCDB" w:rsidR="00784338" w:rsidRDefault="0078433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5483097" w:history="1">
            <w:r w:rsidRPr="00905F2D">
              <w:rPr>
                <w:rStyle w:val="Hyperlink"/>
                <w:rFonts w:ascii="Segoe UI" w:hAnsi="Segoe UI" w:cs="Segoe UI"/>
                <w:noProof/>
              </w:rPr>
              <w:t>MAKE FIL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F6C5" w14:textId="45F4CF9F" w:rsidR="00784338" w:rsidRDefault="0078433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5483098" w:history="1">
            <w:r w:rsidRPr="00905F2D">
              <w:rPr>
                <w:rStyle w:val="Hyperlink"/>
                <w:rFonts w:ascii="Segoe UI" w:hAnsi="Segoe UI" w:cs="Segoe UI"/>
                <w:noProof/>
              </w:rPr>
              <w:t>GIT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C952" w14:textId="02AD9C46" w:rsidR="00784338" w:rsidRDefault="0078433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5483099" w:history="1">
            <w:r w:rsidRPr="00905F2D">
              <w:rPr>
                <w:rStyle w:val="Hyperlink"/>
                <w:rFonts w:ascii="Segoe UI" w:hAnsi="Segoe UI" w:cs="Segoe UI"/>
                <w:noProof/>
              </w:rPr>
              <w:t>DOXYGE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1C0B" w14:textId="35EE4A22" w:rsidR="00784338" w:rsidRDefault="0078433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5483100" w:history="1">
            <w:r w:rsidRPr="00905F2D">
              <w:rPr>
                <w:rStyle w:val="Hyperlink"/>
                <w:rFonts w:ascii="Segoe UI" w:hAnsi="Segoe UI" w:cs="Segoe U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8FE4" w14:textId="229E7A4B" w:rsidR="00784338" w:rsidRDefault="0078433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5483101" w:history="1">
            <w:r w:rsidRPr="00905F2D">
              <w:rPr>
                <w:rStyle w:val="Hyperlink"/>
                <w:rFonts w:ascii="Segoe UI" w:hAnsi="Segoe UI" w:cs="Segoe UI"/>
                <w:noProof/>
              </w:rPr>
              <w:t>ACTIVITY 2: LINUX OS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D2A8" w14:textId="06A936BD" w:rsidR="00784338" w:rsidRDefault="0078433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5483102" w:history="1">
            <w:r w:rsidRPr="00905F2D">
              <w:rPr>
                <w:rStyle w:val="Hyperlink"/>
                <w:rFonts w:ascii="Segoe UI" w:hAnsi="Segoe UI" w:cs="Segoe UI"/>
                <w:noProof/>
              </w:rPr>
              <w:t>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2CAD" w14:textId="4AE1783F" w:rsidR="00784338" w:rsidRDefault="0078433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5483103" w:history="1">
            <w:r w:rsidRPr="00905F2D">
              <w:rPr>
                <w:rStyle w:val="Hyperlink"/>
                <w:rFonts w:ascii="Segoe UI" w:hAnsi="Segoe UI" w:cs="Segoe UI"/>
                <w:noProof/>
              </w:rPr>
              <w:t>E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EB26" w14:textId="144F0A73" w:rsidR="00784338" w:rsidRDefault="0078433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5483104" w:history="1">
            <w:r w:rsidRPr="00905F2D">
              <w:rPr>
                <w:rStyle w:val="Hyperlink"/>
                <w:rFonts w:ascii="Segoe UI" w:hAnsi="Segoe UI" w:cs="Segoe UI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E5D9" w14:textId="113A70FA" w:rsidR="00784338" w:rsidRDefault="0078433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5483105" w:history="1">
            <w:r w:rsidRPr="00905F2D">
              <w:rPr>
                <w:rStyle w:val="Hyperlink"/>
                <w:rFonts w:ascii="Segoe UI" w:hAnsi="Segoe UI" w:cs="Segoe UI"/>
                <w:noProof/>
              </w:rPr>
              <w:t>BASIC SYSTEM CAL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95E4" w14:textId="17F65F4D" w:rsidR="00784338" w:rsidRDefault="0078433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5483106" w:history="1">
            <w:r w:rsidRPr="00905F2D">
              <w:rPr>
                <w:rStyle w:val="Hyperlink"/>
                <w:rFonts w:ascii="Segoe UI" w:hAnsi="Segoe UI" w:cs="Segoe UI"/>
                <w:noProof/>
              </w:rPr>
              <w:t>PROCESS AND EXEC CAL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206C" w14:textId="79390414" w:rsidR="00784338" w:rsidRDefault="0078433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5483107" w:history="1">
            <w:r w:rsidRPr="00905F2D">
              <w:rPr>
                <w:rStyle w:val="Hyperlink"/>
                <w:rFonts w:ascii="Segoe UI" w:hAnsi="Segoe UI" w:cs="Segoe UI"/>
                <w:noProof/>
              </w:rPr>
              <w:t>THREA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ABD8" w14:textId="15E4E5EA" w:rsidR="00784338" w:rsidRDefault="0078433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5483108" w:history="1">
            <w:r w:rsidRPr="00905F2D">
              <w:rPr>
                <w:rStyle w:val="Hyperlink"/>
                <w:rFonts w:ascii="Segoe UI" w:hAnsi="Segoe UI" w:cs="Segoe UI"/>
                <w:noProof/>
              </w:rPr>
              <w:t>SEMAPHORE AND MUT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6ACB" w14:textId="1B383AFA" w:rsidR="00784338" w:rsidRDefault="0078433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5483109" w:history="1">
            <w:r w:rsidRPr="00905F2D">
              <w:rPr>
                <w:rStyle w:val="Hyperlink"/>
                <w:rFonts w:ascii="Segoe UI" w:hAnsi="Segoe UI" w:cs="Segoe UI"/>
                <w:noProof/>
              </w:rPr>
              <w:t>MESSAGE QUEUE AND PI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A1BF" w14:textId="67622973" w:rsidR="00784338" w:rsidRDefault="0078433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5483110" w:history="1">
            <w:r w:rsidRPr="00905F2D">
              <w:rPr>
                <w:rStyle w:val="Hyperlink"/>
                <w:rFonts w:ascii="Segoe UI" w:hAnsi="Segoe UI" w:cs="Segoe UI"/>
                <w:noProof/>
              </w:rPr>
              <w:t>SHARED MEM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140B" w14:textId="3050A66D" w:rsidR="6950B3C9" w:rsidRPr="006F2AD5" w:rsidRDefault="00821F9D" w:rsidP="00D87069">
          <w:pPr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7A764D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AF6A3D4" w14:textId="54DEF597" w:rsidR="00367F74" w:rsidRPr="006F2AD5" w:rsidRDefault="001B7088" w:rsidP="00D87069">
      <w:pPr>
        <w:pStyle w:val="Heading2"/>
        <w:jc w:val="both"/>
      </w:pPr>
      <w:bookmarkStart w:id="3" w:name="_Table_of_Figures"/>
      <w:bookmarkStart w:id="4" w:name="_Toc65483093"/>
      <w:bookmarkEnd w:id="3"/>
      <w:r>
        <w:t>Table of Figures</w:t>
      </w:r>
      <w:bookmarkEnd w:id="4"/>
    </w:p>
    <w:p w14:paraId="2A3B76DE" w14:textId="4C1F13C5" w:rsidR="00784338" w:rsidRDefault="00784338" w:rsidP="00D87069">
      <w:pPr>
        <w:spacing w:line="257" w:lineRule="auto"/>
        <w:ind w:firstLine="0"/>
        <w:jc w:val="both"/>
        <w:rPr>
          <w:rFonts w:asciiTheme="minorHAnsi" w:hAnsiTheme="minorHAnsi" w:cstheme="minorHAnsi"/>
          <w:b/>
          <w:bCs/>
          <w:sz w:val="20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Pr="00784338">
        <w:rPr>
          <w:rFonts w:asciiTheme="minorHAnsi" w:hAnsiTheme="minorHAnsi" w:cstheme="minorHAnsi"/>
          <w:b/>
          <w:bCs/>
          <w:sz w:val="20"/>
          <w:szCs w:val="24"/>
        </w:rPr>
        <w:t>figure 1 1.</w:t>
      </w:r>
      <w:r>
        <w:rPr>
          <w:rFonts w:asciiTheme="minorHAnsi" w:hAnsiTheme="minorHAnsi" w:cstheme="minorHAnsi"/>
          <w:b/>
          <w:bCs/>
          <w:sz w:val="20"/>
          <w:szCs w:val="24"/>
        </w:rPr>
        <w:t>GIT COMMITS</w:t>
      </w:r>
    </w:p>
    <w:p w14:paraId="5F464548" w14:textId="257CF8C3" w:rsidR="00784338" w:rsidRPr="007A764D" w:rsidRDefault="00784338" w:rsidP="00D87069">
      <w:pPr>
        <w:spacing w:line="257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0"/>
          <w:szCs w:val="24"/>
        </w:rPr>
        <w:t xml:space="preserve">          figure 1 2.</w:t>
      </w:r>
      <w:r w:rsidRPr="0078433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84338">
        <w:rPr>
          <w:rFonts w:asciiTheme="minorHAnsi" w:hAnsiTheme="minorHAnsi" w:cstheme="minorHAnsi"/>
          <w:b/>
          <w:bCs/>
          <w:sz w:val="20"/>
          <w:szCs w:val="24"/>
        </w:rPr>
        <w:t xml:space="preserve"> DOXYGEN MARKDOWN FILE</w:t>
      </w:r>
    </w:p>
    <w:p w14:paraId="4EC51A8F" w14:textId="71A9A810" w:rsidR="0460FCDF" w:rsidRDefault="0460FCDF" w:rsidP="00D87069">
      <w:pPr>
        <w:spacing w:line="257" w:lineRule="auto"/>
        <w:ind w:firstLine="0"/>
        <w:jc w:val="both"/>
      </w:pPr>
      <w:bookmarkStart w:id="5" w:name="_Table_of_Tables"/>
      <w:bookmarkEnd w:id="5"/>
    </w:p>
    <w:p w14:paraId="0DF5621D" w14:textId="72155B22" w:rsidR="00B96725" w:rsidRPr="007A764D" w:rsidRDefault="00B96725" w:rsidP="00D87069">
      <w:pPr>
        <w:spacing w:line="257" w:lineRule="auto"/>
        <w:ind w:firstLine="0"/>
        <w:jc w:val="both"/>
        <w:rPr>
          <w:rFonts w:eastAsia="Calibri" w:cs="Calibri"/>
          <w:color w:val="24292E"/>
          <w:sz w:val="24"/>
          <w:szCs w:val="24"/>
        </w:rPr>
      </w:pPr>
    </w:p>
    <w:p w14:paraId="5F04FFD7" w14:textId="7ECF0C48" w:rsidR="00B617AA" w:rsidRDefault="00B617AA" w:rsidP="00D87069">
      <w:pPr>
        <w:spacing w:line="257" w:lineRule="auto"/>
        <w:ind w:firstLine="0"/>
        <w:jc w:val="both"/>
        <w:rPr>
          <w:rFonts w:asciiTheme="minorHAnsi" w:hAnsiTheme="minorHAnsi" w:cstheme="minorBidi"/>
          <w:b/>
          <w:bCs/>
          <w:sz w:val="24"/>
          <w:szCs w:val="24"/>
        </w:rPr>
      </w:pPr>
    </w:p>
    <w:p w14:paraId="5C3E803D" w14:textId="2C7F4DCB" w:rsidR="00FA0E48" w:rsidRDefault="00FA0E48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</w:p>
    <w:p w14:paraId="2AD82928" w14:textId="52E8E4A0" w:rsidR="00784338" w:rsidRDefault="00784338" w:rsidP="00784338"/>
    <w:p w14:paraId="4B979DC6" w14:textId="2F2DF1D8" w:rsidR="00784338" w:rsidRDefault="00784338" w:rsidP="00784338"/>
    <w:p w14:paraId="10A3C6A9" w14:textId="45CF01A3" w:rsidR="00784338" w:rsidRDefault="00784338" w:rsidP="00784338"/>
    <w:p w14:paraId="317EA0C2" w14:textId="08EA1EC1" w:rsidR="00784338" w:rsidRDefault="00784338" w:rsidP="00784338"/>
    <w:p w14:paraId="18AA9301" w14:textId="46940A9F" w:rsidR="00784338" w:rsidRDefault="00784338" w:rsidP="00784338"/>
    <w:p w14:paraId="38685BBD" w14:textId="77777777" w:rsidR="00784338" w:rsidRPr="00784338" w:rsidRDefault="00784338" w:rsidP="00784338"/>
    <w:p w14:paraId="5798EBCF" w14:textId="28AE9ADA" w:rsidR="00B76E49" w:rsidRDefault="00B76E49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  <w:bookmarkStart w:id="6" w:name="_Toc65483094"/>
      <w:r>
        <w:rPr>
          <w:rFonts w:ascii="Segoe UI" w:hAnsi="Segoe UI" w:cs="Segoe UI"/>
          <w:color w:val="24292E"/>
        </w:rPr>
        <w:lastRenderedPageBreak/>
        <w:t>ACTIVITY 1:</w:t>
      </w:r>
      <w:r w:rsidR="00463872">
        <w:rPr>
          <w:rFonts w:ascii="Segoe UI" w:hAnsi="Segoe UI" w:cs="Segoe UI"/>
          <w:color w:val="24292E"/>
        </w:rPr>
        <w:t xml:space="preserve"> </w:t>
      </w:r>
      <w:r w:rsidR="00C46FDB">
        <w:rPr>
          <w:rFonts w:ascii="Segoe UI" w:hAnsi="Segoe UI" w:cs="Segoe UI"/>
          <w:color w:val="24292E"/>
        </w:rPr>
        <w:t>BOXES (</w:t>
      </w:r>
      <w:r w:rsidR="00463872">
        <w:rPr>
          <w:rFonts w:ascii="Segoe UI" w:hAnsi="Segoe UI" w:cs="Segoe UI"/>
          <w:color w:val="24292E"/>
        </w:rPr>
        <w:t>GROUP ACTIVITY)</w:t>
      </w:r>
      <w:bookmarkEnd w:id="6"/>
      <w:r>
        <w:rPr>
          <w:rFonts w:ascii="Segoe UI" w:hAnsi="Segoe UI" w:cs="Segoe UI"/>
          <w:color w:val="24292E"/>
        </w:rPr>
        <w:t xml:space="preserve"> </w:t>
      </w:r>
    </w:p>
    <w:p w14:paraId="03308C42" w14:textId="13D8EE16" w:rsidR="00F03D5D" w:rsidRPr="00F03D5D" w:rsidRDefault="00F303DF" w:rsidP="00D87069">
      <w:pPr>
        <w:jc w:val="both"/>
      </w:pPr>
      <w:hyperlink r:id="rId15" w:history="1">
        <w:r w:rsidR="00463872" w:rsidRPr="00463872">
          <w:rPr>
            <w:rStyle w:val="Hyperlink"/>
          </w:rPr>
          <w:t xml:space="preserve">https://github.com/99003738/define_box.git </w:t>
        </w:r>
        <w:r w:rsidR="00F03D5D" w:rsidRPr="006924BC">
          <w:rPr>
            <w:rStyle w:val="Hyperlink"/>
          </w:rPr>
          <w:t>(Link</w:t>
        </w:r>
      </w:hyperlink>
      <w:r w:rsidR="00F03D5D">
        <w:t xml:space="preserve"> to GITHUB </w:t>
      </w:r>
      <w:r w:rsidR="0042014E">
        <w:t>REPOSITORY</w:t>
      </w:r>
      <w:r w:rsidR="00F03D5D">
        <w:t xml:space="preserve">) </w:t>
      </w:r>
    </w:p>
    <w:p w14:paraId="07F04C44" w14:textId="45792122" w:rsidR="00463872" w:rsidRDefault="00B617AA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  <w:bookmarkStart w:id="7" w:name="_Toc65483095"/>
      <w:r>
        <w:rPr>
          <w:rFonts w:ascii="Segoe UI" w:hAnsi="Segoe UI" w:cs="Segoe UI"/>
          <w:color w:val="24292E"/>
        </w:rPr>
        <w:t>Requirements</w:t>
      </w:r>
      <w:bookmarkEnd w:id="7"/>
    </w:p>
    <w:p w14:paraId="52F8EF31" w14:textId="62F64385" w:rsidR="00784338" w:rsidRDefault="00784338" w:rsidP="00784338">
      <w:r>
        <w:t>1.Valgrind</w:t>
      </w:r>
    </w:p>
    <w:p w14:paraId="1C892A8C" w14:textId="7FAD435C" w:rsidR="00784338" w:rsidRDefault="00784338" w:rsidP="00784338">
      <w:r>
        <w:t>2. GDB</w:t>
      </w:r>
    </w:p>
    <w:p w14:paraId="34FE2040" w14:textId="72C2F255" w:rsidR="00784338" w:rsidRDefault="00784338" w:rsidP="00784338">
      <w:r>
        <w:t>3.MAKE</w:t>
      </w:r>
    </w:p>
    <w:p w14:paraId="3BD7916D" w14:textId="15A18C46" w:rsidR="00784338" w:rsidRDefault="00784338" w:rsidP="00784338">
      <w:r>
        <w:t>4.Visual Studio Code</w:t>
      </w:r>
    </w:p>
    <w:p w14:paraId="718F1C7D" w14:textId="21BAADCD" w:rsidR="00784338" w:rsidRPr="00784338" w:rsidRDefault="00784338" w:rsidP="00784338">
      <w:r>
        <w:t>5.Linux</w:t>
      </w:r>
    </w:p>
    <w:p w14:paraId="219F01FB" w14:textId="77777777" w:rsidR="00463872" w:rsidRDefault="00B617AA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  <w:bookmarkStart w:id="8" w:name="_Toc65483096"/>
      <w:r>
        <w:rPr>
          <w:rFonts w:ascii="Segoe UI" w:hAnsi="Segoe UI" w:cs="Segoe UI"/>
          <w:color w:val="24292E"/>
        </w:rPr>
        <w:t>Introduction</w:t>
      </w:r>
      <w:bookmarkEnd w:id="8"/>
    </w:p>
    <w:p w14:paraId="5ED03FC1" w14:textId="001254FE" w:rsidR="00A27523" w:rsidRPr="00784338" w:rsidRDefault="00463872" w:rsidP="00784338">
      <w:pPr>
        <w:jc w:val="both"/>
        <w:rPr>
          <w:rFonts w:ascii="Segoe UI" w:hAnsi="Segoe UI" w:cs="Segoe UI"/>
          <w:sz w:val="24"/>
          <w:szCs w:val="24"/>
        </w:rPr>
      </w:pPr>
      <w:r w:rsidRPr="00A27523">
        <w:rPr>
          <w:rFonts w:ascii="Segoe UI" w:hAnsi="Segoe UI" w:cs="Segoe UI"/>
          <w:sz w:val="24"/>
          <w:szCs w:val="24"/>
        </w:rPr>
        <w:t xml:space="preserve">In this activity we worked as a team wrote code using c programming for array of boxes where box is a structure with various parameters and various functions to access it for certain criteria’s. Here I implemented the code for adding data for extra boxes at the end and also method to calculate the difference in minimum and maximum volume of array of boxes.  </w:t>
      </w:r>
    </w:p>
    <w:p w14:paraId="3B47B893" w14:textId="77777777" w:rsidR="00784338" w:rsidRPr="008C634A" w:rsidRDefault="00784338" w:rsidP="00784338">
      <w:pPr>
        <w:spacing w:line="257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453D78E" w14:textId="418CF10D" w:rsidR="00784338" w:rsidRDefault="00784338" w:rsidP="00784338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  <w:bookmarkStart w:id="9" w:name="_Toc65483097"/>
      <w:r>
        <w:rPr>
          <w:rFonts w:ascii="Segoe UI" w:hAnsi="Segoe UI" w:cs="Segoe UI"/>
          <w:color w:val="24292E"/>
        </w:rPr>
        <w:t>MAKE FILE RULES</w:t>
      </w:r>
      <w:bookmarkEnd w:id="9"/>
    </w:p>
    <w:p w14:paraId="57085EF5" w14:textId="7BF9FF0C" w:rsidR="00784338" w:rsidRPr="00784338" w:rsidRDefault="00784338" w:rsidP="00784338">
      <w:r>
        <w:rPr>
          <w:noProof/>
        </w:rPr>
        <w:drawing>
          <wp:inline distT="0" distB="0" distL="0" distR="0" wp14:anchorId="40BA6CA4" wp14:editId="4AE69E07">
            <wp:extent cx="6191250" cy="3038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137F" w14:textId="77777777" w:rsidR="00784338" w:rsidRPr="00784338" w:rsidRDefault="00784338" w:rsidP="00784338"/>
    <w:p w14:paraId="760E4AA5" w14:textId="73AE6489" w:rsidR="003F11F3" w:rsidRDefault="007C2E5D" w:rsidP="00D87069">
      <w:pPr>
        <w:pStyle w:val="Heading2"/>
        <w:shd w:val="clear" w:color="auto" w:fill="FFFFFF"/>
        <w:spacing w:before="360" w:after="240"/>
        <w:jc w:val="both"/>
        <w:rPr>
          <w:rFonts w:ascii="Segoe UI" w:hAnsi="Segoe UI" w:cs="Segoe UI"/>
          <w:color w:val="24292E"/>
        </w:rPr>
      </w:pPr>
      <w:bookmarkStart w:id="10" w:name="_Toc65483098"/>
      <w:r>
        <w:rPr>
          <w:rFonts w:ascii="Segoe UI" w:hAnsi="Segoe UI" w:cs="Segoe UI"/>
          <w:color w:val="24292E"/>
        </w:rPr>
        <w:lastRenderedPageBreak/>
        <w:t>GIT COMMITS</w:t>
      </w:r>
      <w:bookmarkEnd w:id="10"/>
    </w:p>
    <w:p w14:paraId="57BAC155" w14:textId="77777777" w:rsidR="00784338" w:rsidRDefault="007C2E5D" w:rsidP="00784338">
      <w:pPr>
        <w:keepNext/>
        <w:ind w:firstLine="0"/>
        <w:jc w:val="both"/>
      </w:pPr>
      <w:r>
        <w:rPr>
          <w:noProof/>
          <w:lang w:val="en-IN" w:eastAsia="en-IN" w:bidi="hi-IN"/>
        </w:rPr>
        <w:drawing>
          <wp:inline distT="0" distB="0" distL="0" distR="0" wp14:anchorId="36574FA2" wp14:editId="4E96CD8C">
            <wp:extent cx="4248150" cy="2352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3368" w14:textId="5C4A80E2" w:rsidR="00D81939" w:rsidRPr="00784338" w:rsidRDefault="00784338" w:rsidP="00784338">
      <w:pPr>
        <w:pStyle w:val="Caption"/>
        <w:jc w:val="both"/>
      </w:pPr>
      <w:r>
        <w:t xml:space="preserve">figure1 </w:t>
      </w:r>
      <w:fldSimple w:instr=" SEQ figure1 \* ARABIC ">
        <w:r>
          <w:rPr>
            <w:noProof/>
          </w:rPr>
          <w:t>1</w:t>
        </w:r>
      </w:fldSimple>
      <w:r>
        <w:t>. GIT COMMITS</w:t>
      </w:r>
    </w:p>
    <w:p w14:paraId="7B1B75E2" w14:textId="77777777" w:rsidR="007C2E5D" w:rsidRDefault="007C2E5D" w:rsidP="00D87069">
      <w:pPr>
        <w:spacing w:line="257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472E558" w14:textId="21D64C4A" w:rsidR="00784338" w:rsidRDefault="00784338" w:rsidP="00D87069">
      <w:pPr>
        <w:spacing w:line="257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FAD7A61" w14:textId="77777777" w:rsidR="00784338" w:rsidRDefault="00784338" w:rsidP="00D87069">
      <w:pPr>
        <w:spacing w:line="257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17B46A1" w14:textId="587E29EE" w:rsidR="00FA0E48" w:rsidRDefault="007C2E5D" w:rsidP="00D87069">
      <w:pPr>
        <w:pStyle w:val="Heading2"/>
        <w:shd w:val="clear" w:color="auto" w:fill="FFFFFF"/>
        <w:spacing w:before="360" w:after="240"/>
        <w:jc w:val="both"/>
        <w:rPr>
          <w:rFonts w:ascii="Segoe UI" w:hAnsi="Segoe UI" w:cs="Segoe UI"/>
          <w:color w:val="24292E"/>
        </w:rPr>
      </w:pPr>
      <w:bookmarkStart w:id="11" w:name="_Toc65483099"/>
      <w:r>
        <w:rPr>
          <w:rFonts w:ascii="Segoe UI" w:hAnsi="Segoe UI" w:cs="Segoe UI"/>
          <w:color w:val="24292E"/>
        </w:rPr>
        <w:t>DOXYGEN FILE</w:t>
      </w:r>
      <w:bookmarkEnd w:id="11"/>
    </w:p>
    <w:p w14:paraId="4A04714B" w14:textId="09081CF5" w:rsidR="008C634A" w:rsidRDefault="00784338" w:rsidP="00D87069">
      <w:pPr>
        <w:spacing w:line="257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19471B2" wp14:editId="09D298D9">
            <wp:extent cx="6457950" cy="3428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579" w14:textId="0C184DBB" w:rsidR="00784338" w:rsidRPr="00784338" w:rsidRDefault="00784338" w:rsidP="00D87069">
      <w:pPr>
        <w:spacing w:line="257" w:lineRule="auto"/>
        <w:ind w:firstLine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84338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  <w:r w:rsidRPr="00784338">
        <w:rPr>
          <w:rFonts w:asciiTheme="minorHAnsi" w:hAnsiTheme="minorHAnsi" w:cstheme="minorHAnsi"/>
          <w:b/>
          <w:bCs/>
          <w:sz w:val="18"/>
          <w:szCs w:val="18"/>
        </w:rPr>
        <w:t xml:space="preserve">  figure 1 2. DOXYGEN MARKDOWN FILE</w:t>
      </w:r>
    </w:p>
    <w:p w14:paraId="69643296" w14:textId="110B2F0F" w:rsidR="00D56D0B" w:rsidRPr="00C16F7E" w:rsidRDefault="00D56D0B" w:rsidP="00D87069">
      <w:pPr>
        <w:pStyle w:val="Heading1"/>
        <w:shd w:val="clear" w:color="auto" w:fill="FFFFFF"/>
        <w:spacing w:before="360" w:after="240"/>
        <w:jc w:val="both"/>
        <w:rPr>
          <w:rFonts w:ascii="Segoe UI" w:hAnsi="Segoe UI" w:cs="Segoe UI"/>
          <w:color w:val="24292E"/>
        </w:rPr>
      </w:pPr>
      <w:bookmarkStart w:id="12" w:name="_Toc65483100"/>
      <w:r>
        <w:rPr>
          <w:rFonts w:ascii="Segoe UI" w:hAnsi="Segoe UI" w:cs="Segoe UI"/>
          <w:color w:val="24292E"/>
        </w:rPr>
        <w:lastRenderedPageBreak/>
        <w:t>REFERENCES</w:t>
      </w:r>
      <w:bookmarkEnd w:id="12"/>
    </w:p>
    <w:p w14:paraId="7D8A1FD3" w14:textId="0A92D383" w:rsidR="008C634A" w:rsidRPr="008C634A" w:rsidRDefault="008C634A" w:rsidP="00D87069">
      <w:pPr>
        <w:spacing w:line="257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C634A">
        <w:rPr>
          <w:rFonts w:asciiTheme="minorHAnsi" w:hAnsiTheme="minorHAnsi" w:cstheme="minorHAnsi"/>
          <w:bCs/>
          <w:sz w:val="24"/>
          <w:szCs w:val="24"/>
        </w:rPr>
        <w:t>1. https://github.com/adam-p/markdown-here/wiki/Markdown-Cheatsheet)</w:t>
      </w:r>
    </w:p>
    <w:p w14:paraId="36F3E3A7" w14:textId="5A88BD06" w:rsidR="008C634A" w:rsidRPr="008C634A" w:rsidRDefault="008C634A" w:rsidP="00D87069">
      <w:pPr>
        <w:spacing w:line="257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C634A">
        <w:rPr>
          <w:rFonts w:asciiTheme="minorHAnsi" w:hAnsiTheme="minorHAnsi" w:cstheme="minorHAnsi"/>
          <w:bCs/>
          <w:sz w:val="24"/>
          <w:szCs w:val="24"/>
        </w:rPr>
        <w:t>2. https://guides.github.com/features/mastering-markdown/)</w:t>
      </w:r>
    </w:p>
    <w:p w14:paraId="45715D34" w14:textId="24C8E4AF" w:rsidR="008C634A" w:rsidRPr="008C634A" w:rsidRDefault="008C634A" w:rsidP="00D87069">
      <w:pPr>
        <w:spacing w:line="257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C634A">
        <w:rPr>
          <w:rFonts w:asciiTheme="minorHAnsi" w:hAnsiTheme="minorHAnsi" w:cstheme="minorHAnsi"/>
          <w:bCs/>
          <w:sz w:val="24"/>
          <w:szCs w:val="24"/>
        </w:rPr>
        <w:t>3. https://github.com/ejwa/gitinspector.git</w:t>
      </w:r>
    </w:p>
    <w:p w14:paraId="2FA60C67" w14:textId="1C1D613A" w:rsidR="008C634A" w:rsidRPr="008C634A" w:rsidRDefault="008C634A" w:rsidP="00D87069">
      <w:pPr>
        <w:spacing w:line="257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C634A">
        <w:rPr>
          <w:rFonts w:asciiTheme="minorHAnsi" w:hAnsiTheme="minorHAnsi" w:cstheme="minorHAnsi"/>
          <w:bCs/>
          <w:sz w:val="24"/>
          <w:szCs w:val="24"/>
        </w:rPr>
        <w:t xml:space="preserve">4. </w:t>
      </w:r>
      <w:r w:rsidRPr="008C634A">
        <w:rPr>
          <w:rFonts w:asciiTheme="minorHAnsi" w:hAnsiTheme="minorHAnsi" w:cstheme="minorHAnsi"/>
          <w:sz w:val="24"/>
          <w:szCs w:val="24"/>
        </w:rPr>
        <w:t>https://docs.github.com/en/actions/learn-github-action</w:t>
      </w:r>
    </w:p>
    <w:p w14:paraId="37B0B57B" w14:textId="11AE6130" w:rsidR="008C634A" w:rsidRDefault="008C634A" w:rsidP="00D87069">
      <w:pPr>
        <w:spacing w:line="257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C634A">
        <w:rPr>
          <w:rFonts w:asciiTheme="minorHAnsi" w:hAnsiTheme="minorHAnsi" w:cstheme="minorHAnsi"/>
          <w:bCs/>
          <w:sz w:val="24"/>
          <w:szCs w:val="24"/>
        </w:rPr>
        <w:t>5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B1239" w:rsidRPr="006B1239">
        <w:rPr>
          <w:rFonts w:asciiTheme="minorHAnsi" w:hAnsiTheme="minorHAnsi" w:cstheme="minorHAnsi"/>
          <w:sz w:val="24"/>
          <w:szCs w:val="24"/>
        </w:rPr>
        <w:t>https://stackedit.io/app#</w:t>
      </w:r>
    </w:p>
    <w:p w14:paraId="7A51AFD7" w14:textId="179CEBF6" w:rsidR="00172904" w:rsidRPr="008C634A" w:rsidRDefault="006B1239" w:rsidP="00D87069">
      <w:pPr>
        <w:spacing w:line="257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6.</w:t>
      </w:r>
      <w:r w:rsidRPr="006B1239">
        <w:t xml:space="preserve"> </w:t>
      </w:r>
      <w:r w:rsidR="00172904" w:rsidRPr="00172904">
        <w:rPr>
          <w:rFonts w:asciiTheme="minorHAnsi" w:hAnsiTheme="minorHAnsi" w:cstheme="minorHAnsi"/>
          <w:sz w:val="24"/>
          <w:szCs w:val="24"/>
        </w:rPr>
        <w:t>https://creately.com/</w:t>
      </w:r>
    </w:p>
    <w:p w14:paraId="32D11EB2" w14:textId="014C2C16" w:rsidR="00774D3D" w:rsidRDefault="00774D3D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</w:p>
    <w:p w14:paraId="62C4940F" w14:textId="66092050" w:rsidR="00784338" w:rsidRDefault="00784338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</w:p>
    <w:p w14:paraId="0729831E" w14:textId="27C05C6B" w:rsidR="00784338" w:rsidRDefault="00784338" w:rsidP="00784338"/>
    <w:p w14:paraId="19A64220" w14:textId="51001826" w:rsidR="00784338" w:rsidRDefault="00784338" w:rsidP="00784338"/>
    <w:p w14:paraId="0BAB4718" w14:textId="7C77798F" w:rsidR="00784338" w:rsidRDefault="00784338" w:rsidP="00784338"/>
    <w:p w14:paraId="0E7F6F5F" w14:textId="0BA0BDC0" w:rsidR="00784338" w:rsidRDefault="00784338" w:rsidP="00784338"/>
    <w:p w14:paraId="309C2AD8" w14:textId="254B1094" w:rsidR="00784338" w:rsidRDefault="00784338" w:rsidP="00784338"/>
    <w:p w14:paraId="4BC7D4C2" w14:textId="7B2658DA" w:rsidR="00784338" w:rsidRDefault="00784338" w:rsidP="00784338"/>
    <w:p w14:paraId="092B9A69" w14:textId="613490FF" w:rsidR="00784338" w:rsidRDefault="00784338" w:rsidP="00784338"/>
    <w:p w14:paraId="38AB6F63" w14:textId="00B411FD" w:rsidR="00784338" w:rsidRDefault="00784338" w:rsidP="00784338"/>
    <w:p w14:paraId="1722C871" w14:textId="3D28F7A7" w:rsidR="00784338" w:rsidRDefault="00784338" w:rsidP="00784338"/>
    <w:p w14:paraId="67B18387" w14:textId="118A159E" w:rsidR="00784338" w:rsidRDefault="00784338" w:rsidP="00784338"/>
    <w:p w14:paraId="796C1B32" w14:textId="7B3603FF" w:rsidR="00784338" w:rsidRDefault="00784338" w:rsidP="00784338"/>
    <w:p w14:paraId="62444093" w14:textId="53CEA79C" w:rsidR="00784338" w:rsidRDefault="00784338" w:rsidP="00784338"/>
    <w:p w14:paraId="3A00FA58" w14:textId="68C026BF" w:rsidR="00784338" w:rsidRDefault="00784338" w:rsidP="00784338"/>
    <w:p w14:paraId="2E9B5BC2" w14:textId="7BEA9D31" w:rsidR="00784338" w:rsidRDefault="00784338" w:rsidP="00784338"/>
    <w:p w14:paraId="729D4E91" w14:textId="6BBF5E95" w:rsidR="00784338" w:rsidRDefault="00784338" w:rsidP="00784338"/>
    <w:p w14:paraId="279C7DC8" w14:textId="6C2DFA7E" w:rsidR="00784338" w:rsidRDefault="00784338" w:rsidP="00784338"/>
    <w:p w14:paraId="3AEFAC42" w14:textId="4263819B" w:rsidR="00784338" w:rsidRDefault="00784338" w:rsidP="00784338"/>
    <w:p w14:paraId="7E6FF723" w14:textId="63518313" w:rsidR="00784338" w:rsidRDefault="00784338" w:rsidP="00784338"/>
    <w:p w14:paraId="491E4CD0" w14:textId="384D442F" w:rsidR="00784338" w:rsidRDefault="00784338" w:rsidP="00784338"/>
    <w:p w14:paraId="073DA1E9" w14:textId="5B159486" w:rsidR="00784338" w:rsidRDefault="00784338" w:rsidP="00784338"/>
    <w:p w14:paraId="65EFC181" w14:textId="7CD5C701" w:rsidR="00784338" w:rsidRDefault="00784338" w:rsidP="00784338"/>
    <w:p w14:paraId="30405984" w14:textId="0248373C" w:rsidR="00784338" w:rsidRDefault="00784338" w:rsidP="00784338"/>
    <w:p w14:paraId="277BA694" w14:textId="647DA4B5" w:rsidR="00784338" w:rsidRDefault="00784338" w:rsidP="00784338"/>
    <w:p w14:paraId="4324A20C" w14:textId="637B109D" w:rsidR="00784338" w:rsidRDefault="00784338" w:rsidP="00784338"/>
    <w:p w14:paraId="033930E1" w14:textId="314F957F" w:rsidR="00784338" w:rsidRDefault="00784338" w:rsidP="00784338"/>
    <w:p w14:paraId="5526E42E" w14:textId="77777777" w:rsidR="00784338" w:rsidRPr="00784338" w:rsidRDefault="00784338" w:rsidP="00784338">
      <w:bookmarkStart w:id="13" w:name="_GoBack"/>
      <w:bookmarkEnd w:id="13"/>
    </w:p>
    <w:p w14:paraId="35A2A54A" w14:textId="4DD440BE" w:rsidR="00DB05DE" w:rsidRDefault="00DB05DE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  <w:bookmarkStart w:id="14" w:name="_Toc65483101"/>
      <w:r>
        <w:rPr>
          <w:rFonts w:ascii="Segoe UI" w:hAnsi="Segoe UI" w:cs="Segoe UI"/>
          <w:color w:val="24292E"/>
        </w:rPr>
        <w:lastRenderedPageBreak/>
        <w:t xml:space="preserve">ACTIVITY 2: </w:t>
      </w:r>
      <w:r w:rsidR="009D011F">
        <w:rPr>
          <w:rFonts w:ascii="Segoe UI" w:hAnsi="Segoe UI" w:cs="Segoe UI"/>
          <w:color w:val="24292E"/>
        </w:rPr>
        <w:t>LINUX OS PROGRAMMING</w:t>
      </w:r>
      <w:bookmarkEnd w:id="14"/>
    </w:p>
    <w:p w14:paraId="7353E7E9" w14:textId="7D765D4C" w:rsidR="009119C9" w:rsidRDefault="00E945FE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  <w:bookmarkStart w:id="15" w:name="_Toc65483102"/>
      <w:r>
        <w:rPr>
          <w:rFonts w:ascii="Segoe UI" w:hAnsi="Segoe UI" w:cs="Segoe UI"/>
          <w:color w:val="24292E"/>
        </w:rPr>
        <w:t>THEME</w:t>
      </w:r>
      <w:bookmarkEnd w:id="15"/>
    </w:p>
    <w:p w14:paraId="7EE067A6" w14:textId="289971B2" w:rsidR="009119C9" w:rsidRPr="009119C9" w:rsidRDefault="009D011F" w:rsidP="00D87069">
      <w:pPr>
        <w:spacing w:before="100" w:beforeAutospacing="1" w:after="100" w:afterAutospacing="1"/>
        <w:ind w:firstLine="0"/>
        <w:jc w:val="both"/>
        <w:rPr>
          <w:rFonts w:ascii="Segoe UI" w:hAnsi="Segoe UI" w:cs="Segoe UI"/>
          <w:sz w:val="21"/>
          <w:szCs w:val="21"/>
          <w:lang w:bidi="ar-SA"/>
        </w:rPr>
      </w:pPr>
      <w:r>
        <w:rPr>
          <w:rFonts w:ascii="Segoe UI" w:hAnsi="Segoe UI" w:cs="Segoe UI"/>
          <w:lang w:bidi="ar-SA"/>
        </w:rPr>
        <w:t>Learnt basic terminal commands, then learnt about system calls, child and parent process using fork, use of exec commands</w:t>
      </w:r>
      <w:r w:rsidR="00C46FDB">
        <w:rPr>
          <w:rFonts w:ascii="Segoe UI" w:hAnsi="Segoe UI" w:cs="Segoe UI"/>
          <w:lang w:bidi="ar-SA"/>
        </w:rPr>
        <w:t xml:space="preserve"> , threading, semaphore, mutex, message queue and shared memory programming for developing API’s using C,</w:t>
      </w:r>
    </w:p>
    <w:p w14:paraId="2711FEFC" w14:textId="238432D1" w:rsidR="00E945FE" w:rsidRDefault="00E945FE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  <w:bookmarkStart w:id="16" w:name="_Toc65483103"/>
      <w:r>
        <w:rPr>
          <w:rFonts w:ascii="Segoe UI" w:hAnsi="Segoe UI" w:cs="Segoe UI"/>
          <w:color w:val="24292E"/>
        </w:rPr>
        <w:t>EPIC</w:t>
      </w:r>
      <w:bookmarkEnd w:id="16"/>
    </w:p>
    <w:p w14:paraId="0790B64A" w14:textId="77777777" w:rsidR="00E945FE" w:rsidRPr="00E945FE" w:rsidRDefault="00E945FE" w:rsidP="00D87069">
      <w:pPr>
        <w:spacing w:before="100" w:beforeAutospacing="1" w:after="100" w:afterAutospacing="1"/>
        <w:ind w:firstLine="0"/>
        <w:jc w:val="both"/>
        <w:rPr>
          <w:rFonts w:ascii="Segoe UI" w:hAnsi="Segoe UI" w:cs="Segoe UI"/>
          <w:sz w:val="21"/>
          <w:szCs w:val="21"/>
          <w:lang w:bidi="ar-SA"/>
        </w:rPr>
      </w:pPr>
      <w:r w:rsidRPr="00E945FE">
        <w:rPr>
          <w:rFonts w:ascii="Segoe UI" w:hAnsi="Segoe UI" w:cs="Segoe UI"/>
          <w:lang w:bidi="ar-SA"/>
        </w:rPr>
        <w:t>Epic according to the requirements provided are:</w:t>
      </w:r>
    </w:p>
    <w:p w14:paraId="55ADEA15" w14:textId="72F05E46" w:rsidR="00E945FE" w:rsidRPr="00E945FE" w:rsidRDefault="00C46FDB" w:rsidP="00D8706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Segoe UI" w:hAnsi="Segoe UI" w:cs="Segoe UI"/>
          <w:lang w:bidi="ar-SA"/>
        </w:rPr>
      </w:pPr>
      <w:r>
        <w:rPr>
          <w:rFonts w:ascii="Segoe UI" w:hAnsi="Segoe UI" w:cs="Segoe UI"/>
          <w:lang w:bidi="ar-SA"/>
        </w:rPr>
        <w:t>Basic System Calls</w:t>
      </w:r>
      <w:r w:rsidR="00E945FE" w:rsidRPr="00E945FE">
        <w:rPr>
          <w:rFonts w:ascii="Segoe UI" w:hAnsi="Segoe UI" w:cs="Segoe UI"/>
          <w:lang w:bidi="ar-SA"/>
        </w:rPr>
        <w:t>.</w:t>
      </w:r>
    </w:p>
    <w:p w14:paraId="0BFA001F" w14:textId="47D9F270" w:rsidR="00E945FE" w:rsidRPr="00E945FE" w:rsidRDefault="00C46FDB" w:rsidP="00D8706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Segoe UI" w:hAnsi="Segoe UI" w:cs="Segoe UI"/>
          <w:lang w:bidi="ar-SA"/>
        </w:rPr>
      </w:pPr>
      <w:r>
        <w:rPr>
          <w:rFonts w:ascii="Segoe UI" w:hAnsi="Segoe UI" w:cs="Segoe UI"/>
          <w:lang w:bidi="ar-SA"/>
        </w:rPr>
        <w:t>Process and E</w:t>
      </w:r>
      <w:r w:rsidR="00A27523">
        <w:rPr>
          <w:rFonts w:ascii="Segoe UI" w:hAnsi="Segoe UI" w:cs="Segoe UI"/>
          <w:lang w:bidi="ar-SA"/>
        </w:rPr>
        <w:t>xec calls</w:t>
      </w:r>
      <w:r w:rsidR="00E945FE" w:rsidRPr="00E945FE">
        <w:rPr>
          <w:rFonts w:ascii="Segoe UI" w:hAnsi="Segoe UI" w:cs="Segoe UI"/>
          <w:lang w:bidi="ar-SA"/>
        </w:rPr>
        <w:t>.</w:t>
      </w:r>
    </w:p>
    <w:p w14:paraId="5C1C7E4C" w14:textId="290D93EA" w:rsidR="00E945FE" w:rsidRDefault="00C46FDB" w:rsidP="00D8706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Segoe UI" w:hAnsi="Segoe UI" w:cs="Segoe UI"/>
          <w:lang w:bidi="ar-SA"/>
        </w:rPr>
      </w:pPr>
      <w:r>
        <w:rPr>
          <w:rFonts w:ascii="Segoe UI" w:hAnsi="Segoe UI" w:cs="Segoe UI"/>
          <w:lang w:bidi="ar-SA"/>
        </w:rPr>
        <w:t>Threading</w:t>
      </w:r>
      <w:r w:rsidR="00E945FE" w:rsidRPr="00E945FE">
        <w:rPr>
          <w:rFonts w:ascii="Segoe UI" w:hAnsi="Segoe UI" w:cs="Segoe UI"/>
          <w:lang w:bidi="ar-SA"/>
        </w:rPr>
        <w:t>.</w:t>
      </w:r>
    </w:p>
    <w:p w14:paraId="08F03EAB" w14:textId="742E2ED9" w:rsidR="00C46FDB" w:rsidRDefault="00C46FDB" w:rsidP="00D8706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Segoe UI" w:hAnsi="Segoe UI" w:cs="Segoe UI"/>
          <w:lang w:bidi="ar-SA"/>
        </w:rPr>
      </w:pPr>
      <w:r>
        <w:rPr>
          <w:rFonts w:ascii="Segoe UI" w:hAnsi="Segoe UI" w:cs="Segoe UI"/>
          <w:lang w:bidi="ar-SA"/>
        </w:rPr>
        <w:t>Semaphores and Mutex.</w:t>
      </w:r>
    </w:p>
    <w:p w14:paraId="2AC82EE6" w14:textId="452EBEC2" w:rsidR="00C46FDB" w:rsidRDefault="00C46FDB" w:rsidP="00D8706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Segoe UI" w:hAnsi="Segoe UI" w:cs="Segoe UI"/>
          <w:lang w:bidi="ar-SA"/>
        </w:rPr>
      </w:pPr>
      <w:r>
        <w:rPr>
          <w:rFonts w:ascii="Segoe UI" w:hAnsi="Segoe UI" w:cs="Segoe UI"/>
          <w:lang w:bidi="ar-SA"/>
        </w:rPr>
        <w:t>Message Queue and Pipes.</w:t>
      </w:r>
    </w:p>
    <w:p w14:paraId="173E1EC2" w14:textId="3AD10685" w:rsidR="00C46FDB" w:rsidRPr="00E945FE" w:rsidRDefault="00C46FDB" w:rsidP="00D8706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Segoe UI" w:hAnsi="Segoe UI" w:cs="Segoe UI"/>
          <w:lang w:bidi="ar-SA"/>
        </w:rPr>
      </w:pPr>
      <w:r>
        <w:rPr>
          <w:rFonts w:ascii="Segoe UI" w:hAnsi="Segoe UI" w:cs="Segoe UI"/>
          <w:lang w:bidi="ar-SA"/>
        </w:rPr>
        <w:t>Shared Memory.</w:t>
      </w:r>
    </w:p>
    <w:p w14:paraId="4A0B85B9" w14:textId="7E570E99" w:rsidR="00E945FE" w:rsidRDefault="00E945FE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  <w:bookmarkStart w:id="17" w:name="_Toc65483104"/>
      <w:r>
        <w:rPr>
          <w:rFonts w:ascii="Segoe UI" w:hAnsi="Segoe UI" w:cs="Segoe UI"/>
          <w:color w:val="24292E"/>
        </w:rPr>
        <w:t>USER STORY</w:t>
      </w:r>
      <w:bookmarkEnd w:id="17"/>
    </w:p>
    <w:p w14:paraId="0CD7D05A" w14:textId="6D970122" w:rsidR="00F32E6F" w:rsidRDefault="00C46FDB" w:rsidP="00D87069">
      <w:pPr>
        <w:pStyle w:val="Heading2"/>
        <w:shd w:val="clear" w:color="auto" w:fill="FFFFFF"/>
        <w:spacing w:before="360" w:after="240"/>
        <w:jc w:val="both"/>
        <w:rPr>
          <w:rFonts w:ascii="Segoe UI" w:hAnsi="Segoe UI" w:cs="Segoe UI"/>
          <w:color w:val="24292E"/>
        </w:rPr>
      </w:pPr>
      <w:bookmarkStart w:id="18" w:name="_Toc65483105"/>
      <w:r>
        <w:rPr>
          <w:rFonts w:ascii="Segoe UI" w:hAnsi="Segoe UI" w:cs="Segoe UI"/>
          <w:color w:val="24292E"/>
        </w:rPr>
        <w:t>BASIC SYSTEM CALL</w:t>
      </w:r>
      <w:r w:rsidR="00A27523">
        <w:rPr>
          <w:rFonts w:ascii="Segoe UI" w:hAnsi="Segoe UI" w:cs="Segoe UI"/>
          <w:color w:val="24292E"/>
        </w:rPr>
        <w:t>S</w:t>
      </w:r>
      <w:r w:rsidR="00F32E6F">
        <w:rPr>
          <w:rFonts w:ascii="Segoe UI" w:hAnsi="Segoe UI" w:cs="Segoe UI"/>
          <w:color w:val="24292E"/>
        </w:rPr>
        <w:t>:</w:t>
      </w:r>
      <w:bookmarkEnd w:id="18"/>
      <w:r w:rsidR="00F32E6F">
        <w:rPr>
          <w:rFonts w:ascii="Segoe UI" w:hAnsi="Segoe UI" w:cs="Segoe UI"/>
          <w:color w:val="24292E"/>
        </w:rPr>
        <w:t xml:space="preserve"> </w:t>
      </w:r>
      <w:r w:rsidR="00F32E6F">
        <w:rPr>
          <w:rFonts w:ascii="Segoe UI" w:hAnsi="Segoe UI" w:cs="Segoe UI"/>
          <w:color w:val="24292E"/>
        </w:rPr>
        <w:tab/>
      </w:r>
      <w:r w:rsidR="00F32E6F">
        <w:rPr>
          <w:rFonts w:ascii="Segoe UI" w:hAnsi="Segoe UI" w:cs="Segoe UI"/>
          <w:color w:val="24292E"/>
        </w:rPr>
        <w:tab/>
      </w:r>
      <w:r w:rsidR="00F32E6F">
        <w:rPr>
          <w:rFonts w:ascii="Segoe UI" w:hAnsi="Segoe UI" w:cs="Segoe UI"/>
          <w:color w:val="24292E"/>
        </w:rPr>
        <w:tab/>
      </w:r>
      <w:r w:rsidR="00F32E6F">
        <w:rPr>
          <w:rFonts w:ascii="Segoe UI" w:hAnsi="Segoe UI" w:cs="Segoe UI"/>
          <w:color w:val="24292E"/>
        </w:rPr>
        <w:tab/>
      </w:r>
      <w:r w:rsidR="00F32E6F">
        <w:rPr>
          <w:rFonts w:ascii="Segoe UI" w:hAnsi="Segoe UI" w:cs="Segoe UI"/>
          <w:color w:val="24292E"/>
        </w:rPr>
        <w:tab/>
      </w:r>
      <w:r w:rsidR="00F32E6F">
        <w:rPr>
          <w:rFonts w:ascii="Segoe UI" w:hAnsi="Segoe UI" w:cs="Segoe UI"/>
          <w:color w:val="24292E"/>
        </w:rPr>
        <w:tab/>
      </w:r>
      <w:r w:rsidR="00F32E6F">
        <w:rPr>
          <w:rFonts w:ascii="Segoe UI" w:hAnsi="Segoe UI" w:cs="Segoe UI"/>
          <w:color w:val="24292E"/>
        </w:rPr>
        <w:tab/>
      </w:r>
      <w:r w:rsidR="00F32E6F">
        <w:rPr>
          <w:rFonts w:ascii="Segoe UI" w:hAnsi="Segoe UI" w:cs="Segoe UI"/>
          <w:color w:val="24292E"/>
        </w:rPr>
        <w:tab/>
      </w:r>
      <w:r w:rsidR="00F32E6F">
        <w:rPr>
          <w:rFonts w:ascii="Segoe UI" w:hAnsi="Segoe UI" w:cs="Segoe UI"/>
          <w:color w:val="24292E"/>
        </w:rPr>
        <w:tab/>
      </w:r>
    </w:p>
    <w:p w14:paraId="6CD8122B" w14:textId="2254FEA3" w:rsidR="00F32E6F" w:rsidRPr="00C47103" w:rsidRDefault="00C46FDB" w:rsidP="00D87069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Segoe UI" w:hAnsi="Segoe UI" w:cs="Segoe UI"/>
          <w:lang w:bidi="ar-SA"/>
        </w:rPr>
      </w:pPr>
      <w:r>
        <w:rPr>
          <w:rFonts w:ascii="Segoe UI" w:hAnsi="Segoe UI" w:cs="Segoe UI"/>
          <w:lang w:bidi="ar-SA"/>
        </w:rPr>
        <w:t>Open, read, write, close, signals these commands were learnt.</w:t>
      </w:r>
    </w:p>
    <w:p w14:paraId="5111AEDC" w14:textId="4801B9EA" w:rsidR="002743BC" w:rsidRDefault="00C46FDB" w:rsidP="00D87069">
      <w:pPr>
        <w:pStyle w:val="Heading2"/>
        <w:shd w:val="clear" w:color="auto" w:fill="FFFFFF"/>
        <w:spacing w:before="360" w:after="240"/>
        <w:jc w:val="both"/>
        <w:rPr>
          <w:rFonts w:ascii="Segoe UI" w:hAnsi="Segoe UI" w:cs="Segoe UI"/>
          <w:color w:val="24292E"/>
        </w:rPr>
      </w:pPr>
      <w:bookmarkStart w:id="19" w:name="_Toc65483106"/>
      <w:r>
        <w:rPr>
          <w:rFonts w:ascii="Segoe UI" w:hAnsi="Segoe UI" w:cs="Segoe UI"/>
          <w:color w:val="24292E"/>
        </w:rPr>
        <w:t>PR</w:t>
      </w:r>
      <w:r w:rsidR="00A27523">
        <w:rPr>
          <w:rFonts w:ascii="Segoe UI" w:hAnsi="Segoe UI" w:cs="Segoe UI"/>
          <w:color w:val="24292E"/>
        </w:rPr>
        <w:t>OCESS AND EXEC CALL</w:t>
      </w:r>
      <w:r>
        <w:rPr>
          <w:rFonts w:ascii="Segoe UI" w:hAnsi="Segoe UI" w:cs="Segoe UI"/>
          <w:color w:val="24292E"/>
        </w:rPr>
        <w:t>S</w:t>
      </w:r>
      <w:r w:rsidR="00E945FE">
        <w:rPr>
          <w:rFonts w:ascii="Segoe UI" w:hAnsi="Segoe UI" w:cs="Segoe UI"/>
          <w:color w:val="24292E"/>
        </w:rPr>
        <w:t>:</w:t>
      </w:r>
      <w:bookmarkEnd w:id="19"/>
      <w:r w:rsidR="00E945FE">
        <w:rPr>
          <w:rFonts w:ascii="Segoe UI" w:hAnsi="Segoe UI" w:cs="Segoe UI"/>
          <w:color w:val="24292E"/>
        </w:rPr>
        <w:tab/>
      </w:r>
      <w:r w:rsidR="00E945FE">
        <w:rPr>
          <w:rFonts w:ascii="Segoe UI" w:hAnsi="Segoe UI" w:cs="Segoe UI"/>
          <w:color w:val="24292E"/>
        </w:rPr>
        <w:tab/>
      </w:r>
      <w:r w:rsidR="00E945FE">
        <w:rPr>
          <w:rFonts w:ascii="Segoe UI" w:hAnsi="Segoe UI" w:cs="Segoe UI"/>
          <w:color w:val="24292E"/>
        </w:rPr>
        <w:tab/>
      </w:r>
      <w:r w:rsidR="00E945FE">
        <w:rPr>
          <w:rFonts w:ascii="Segoe UI" w:hAnsi="Segoe UI" w:cs="Segoe UI"/>
          <w:color w:val="24292E"/>
        </w:rPr>
        <w:tab/>
      </w:r>
      <w:r w:rsidR="00E945FE">
        <w:rPr>
          <w:rFonts w:ascii="Segoe UI" w:hAnsi="Segoe UI" w:cs="Segoe UI"/>
          <w:color w:val="24292E"/>
        </w:rPr>
        <w:tab/>
      </w:r>
      <w:r w:rsidR="00E945FE">
        <w:rPr>
          <w:rFonts w:ascii="Segoe UI" w:hAnsi="Segoe UI" w:cs="Segoe UI"/>
          <w:color w:val="24292E"/>
        </w:rPr>
        <w:tab/>
      </w:r>
      <w:r w:rsidR="00E945FE">
        <w:rPr>
          <w:rFonts w:ascii="Segoe UI" w:hAnsi="Segoe UI" w:cs="Segoe UI"/>
          <w:color w:val="24292E"/>
        </w:rPr>
        <w:tab/>
      </w:r>
      <w:r w:rsidR="00E945FE">
        <w:rPr>
          <w:rFonts w:ascii="Segoe UI" w:hAnsi="Segoe UI" w:cs="Segoe UI"/>
          <w:color w:val="24292E"/>
        </w:rPr>
        <w:tab/>
      </w:r>
    </w:p>
    <w:p w14:paraId="1B3B1DA9" w14:textId="050C685D" w:rsidR="00C46FDB" w:rsidRPr="00C46FDB" w:rsidRDefault="00C46FDB" w:rsidP="00D87069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lang w:bidi="ar-SA"/>
        </w:rPr>
        <w:t xml:space="preserve">Creation of multiple child and parent process in same program using </w:t>
      </w:r>
      <w:r w:rsidR="00784338">
        <w:rPr>
          <w:rFonts w:ascii="Segoe UI" w:hAnsi="Segoe UI" w:cs="Segoe UI"/>
          <w:lang w:bidi="ar-SA"/>
        </w:rPr>
        <w:t>fork (</w:t>
      </w:r>
      <w:r>
        <w:rPr>
          <w:rFonts w:ascii="Segoe UI" w:hAnsi="Segoe UI" w:cs="Segoe UI"/>
          <w:lang w:bidi="ar-SA"/>
        </w:rPr>
        <w:t>).</w:t>
      </w:r>
    </w:p>
    <w:p w14:paraId="20570414" w14:textId="2E835B32" w:rsidR="00A27523" w:rsidRPr="00A27523" w:rsidRDefault="00A27523" w:rsidP="00D87069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alling child process of other sources files using in exec system calls.</w:t>
      </w:r>
    </w:p>
    <w:p w14:paraId="136D0425" w14:textId="75DA6AA3" w:rsidR="00A57844" w:rsidRDefault="00A27523" w:rsidP="00D87069">
      <w:pPr>
        <w:pStyle w:val="Heading2"/>
        <w:jc w:val="both"/>
        <w:rPr>
          <w:rFonts w:ascii="Segoe UI" w:hAnsi="Segoe UI" w:cs="Segoe UI"/>
        </w:rPr>
      </w:pPr>
      <w:bookmarkStart w:id="20" w:name="_Toc65483107"/>
      <w:r>
        <w:rPr>
          <w:rFonts w:ascii="Segoe UI" w:hAnsi="Segoe UI" w:cs="Segoe UI"/>
        </w:rPr>
        <w:t>THREADING</w:t>
      </w:r>
      <w:r w:rsidRPr="00A27523">
        <w:rPr>
          <w:rFonts w:ascii="Segoe UI" w:hAnsi="Segoe UI" w:cs="Segoe UI"/>
        </w:rPr>
        <w:t>:</w:t>
      </w:r>
      <w:bookmarkEnd w:id="20"/>
    </w:p>
    <w:p w14:paraId="564C95D2" w14:textId="69716D01" w:rsidR="00A27523" w:rsidRDefault="00A27523" w:rsidP="00D87069">
      <w:pPr>
        <w:jc w:val="both"/>
        <w:rPr>
          <w:rFonts w:ascii="Segoe UI" w:hAnsi="Segoe UI" w:cs="Segoe UI"/>
        </w:rPr>
      </w:pPr>
      <w:r w:rsidRPr="00A27523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Threading used to connect variable data for child and parent process.</w:t>
      </w:r>
    </w:p>
    <w:p w14:paraId="517DC56A" w14:textId="09558480" w:rsidR="00A27523" w:rsidRPr="00A27523" w:rsidRDefault="00A27523" w:rsidP="00D8706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. pthread.h library introduced.</w:t>
      </w:r>
    </w:p>
    <w:p w14:paraId="22958F07" w14:textId="76CAB525" w:rsidR="00A27523" w:rsidRDefault="00A27523" w:rsidP="00D87069">
      <w:pPr>
        <w:pStyle w:val="Heading2"/>
        <w:jc w:val="both"/>
        <w:rPr>
          <w:rFonts w:ascii="Segoe UI" w:hAnsi="Segoe UI" w:cs="Segoe UI"/>
        </w:rPr>
      </w:pPr>
      <w:bookmarkStart w:id="21" w:name="_Toc65483108"/>
      <w:r>
        <w:rPr>
          <w:rFonts w:ascii="Segoe UI" w:hAnsi="Segoe UI" w:cs="Segoe UI"/>
        </w:rPr>
        <w:t>SEMAPHORE AND MUTEX</w:t>
      </w:r>
      <w:r w:rsidRPr="00A27523">
        <w:rPr>
          <w:rFonts w:ascii="Segoe UI" w:hAnsi="Segoe UI" w:cs="Segoe UI"/>
        </w:rPr>
        <w:t>:</w:t>
      </w:r>
      <w:bookmarkEnd w:id="21"/>
    </w:p>
    <w:p w14:paraId="1B6CE8F2" w14:textId="12B18C98" w:rsidR="00E945FE" w:rsidRDefault="00A27523" w:rsidP="00D87069">
      <w:pPr>
        <w:jc w:val="both"/>
        <w:rPr>
          <w:rFonts w:ascii="Segoe UI" w:hAnsi="Segoe UI" w:cs="Segoe UI"/>
        </w:rPr>
      </w:pPr>
      <w:r w:rsidRPr="00A27523">
        <w:rPr>
          <w:rFonts w:ascii="Segoe UI" w:hAnsi="Segoe UI" w:cs="Segoe UI"/>
        </w:rPr>
        <w:t>1.</w:t>
      </w:r>
      <w:r>
        <w:rPr>
          <w:rFonts w:ascii="Segoe UI" w:hAnsi="Segoe UI" w:cs="Segoe UI"/>
        </w:rPr>
        <w:t xml:space="preserve"> Mutex system call is for </w:t>
      </w:r>
      <w:r w:rsidR="00D87069">
        <w:rPr>
          <w:rFonts w:ascii="Segoe UI" w:hAnsi="Segoe UI" w:cs="Segoe UI"/>
        </w:rPr>
        <w:t>monotonically</w:t>
      </w:r>
      <w:r>
        <w:rPr>
          <w:rFonts w:ascii="Segoe UI" w:hAnsi="Segoe UI" w:cs="Segoe UI"/>
        </w:rPr>
        <w:t xml:space="preserve"> sequencing data like it works as half duplex communication. </w:t>
      </w:r>
    </w:p>
    <w:p w14:paraId="5F989C66" w14:textId="0C5A0B17" w:rsidR="00D87069" w:rsidRDefault="00D87069" w:rsidP="00D8706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2. Semaphores used to sequence data in two –way communication but one after the another only.</w:t>
      </w:r>
    </w:p>
    <w:p w14:paraId="3614FFAA" w14:textId="6ABC493E" w:rsidR="00D87069" w:rsidRDefault="00D87069" w:rsidP="00D87069">
      <w:pPr>
        <w:pStyle w:val="Heading2"/>
        <w:jc w:val="both"/>
        <w:rPr>
          <w:rFonts w:ascii="Segoe UI" w:hAnsi="Segoe UI" w:cs="Segoe UI"/>
        </w:rPr>
      </w:pPr>
      <w:bookmarkStart w:id="22" w:name="_Toc65483109"/>
      <w:r>
        <w:rPr>
          <w:rFonts w:ascii="Segoe UI" w:hAnsi="Segoe UI" w:cs="Segoe UI"/>
        </w:rPr>
        <w:t>MESSAGE QUEUE AND PIPES</w:t>
      </w:r>
      <w:r w:rsidRPr="00A27523">
        <w:rPr>
          <w:rFonts w:ascii="Segoe UI" w:hAnsi="Segoe UI" w:cs="Segoe UI"/>
        </w:rPr>
        <w:t>:</w:t>
      </w:r>
      <w:bookmarkEnd w:id="22"/>
    </w:p>
    <w:p w14:paraId="2143A4EC" w14:textId="716587A7" w:rsidR="00D87069" w:rsidRDefault="00D87069" w:rsidP="00D8706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. Message is sent and received using First in and First Out concept.</w:t>
      </w:r>
    </w:p>
    <w:p w14:paraId="51787E73" w14:textId="75A1B267" w:rsidR="00D87069" w:rsidRDefault="00D87069" w:rsidP="00D87069">
      <w:pPr>
        <w:pStyle w:val="Heading2"/>
        <w:jc w:val="both"/>
        <w:rPr>
          <w:rFonts w:ascii="Segoe UI" w:hAnsi="Segoe UI" w:cs="Segoe UI"/>
        </w:rPr>
      </w:pPr>
      <w:bookmarkStart w:id="23" w:name="_Toc65483110"/>
      <w:r>
        <w:rPr>
          <w:rFonts w:ascii="Segoe UI" w:hAnsi="Segoe UI" w:cs="Segoe UI"/>
        </w:rPr>
        <w:t>SHARED MEMORY</w:t>
      </w:r>
      <w:r w:rsidRPr="00A27523">
        <w:rPr>
          <w:rFonts w:ascii="Segoe UI" w:hAnsi="Segoe UI" w:cs="Segoe UI"/>
        </w:rPr>
        <w:t>:</w:t>
      </w:r>
      <w:bookmarkEnd w:id="23"/>
    </w:p>
    <w:p w14:paraId="57461978" w14:textId="7648D40B" w:rsidR="00D87069" w:rsidRDefault="00D87069" w:rsidP="00D87069">
      <w:pPr>
        <w:rPr>
          <w:rFonts w:ascii="Segoe UI" w:hAnsi="Segoe UI" w:cs="Segoe UI"/>
        </w:rPr>
      </w:pPr>
      <w:r w:rsidRPr="00D87069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Memory is shared between parent and child or child and child process.</w:t>
      </w:r>
    </w:p>
    <w:p w14:paraId="484ABD31" w14:textId="22BE6C8D" w:rsidR="00D87069" w:rsidRPr="00D87069" w:rsidRDefault="00D87069" w:rsidP="00D87069">
      <w:pPr>
        <w:rPr>
          <w:rFonts w:ascii="Segoe UI" w:hAnsi="Segoe UI" w:cs="Segoe UI"/>
        </w:rPr>
      </w:pPr>
      <w:r>
        <w:rPr>
          <w:rFonts w:ascii="Segoe UI" w:hAnsi="Segoe UI" w:cs="Segoe UI"/>
        </w:rPr>
        <w:t>2.</w:t>
      </w:r>
      <w:r w:rsidR="00A5332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his is the most fastest way of parent and child to communicate.</w:t>
      </w:r>
    </w:p>
    <w:p w14:paraId="3741C669" w14:textId="77777777" w:rsidR="00D87069" w:rsidRPr="00A27523" w:rsidRDefault="00D87069" w:rsidP="00D87069">
      <w:pPr>
        <w:ind w:firstLine="0"/>
        <w:jc w:val="both"/>
        <w:rPr>
          <w:rFonts w:ascii="Segoe UI" w:hAnsi="Segoe UI" w:cs="Segoe UI"/>
        </w:rPr>
      </w:pPr>
    </w:p>
    <w:p w14:paraId="3339CBF0" w14:textId="31A8FE4D" w:rsidR="008C634A" w:rsidRPr="008C634A" w:rsidRDefault="008C634A" w:rsidP="00D87069">
      <w:pPr>
        <w:spacing w:line="257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8C634A" w:rsidRPr="008C634A" w:rsidSect="00015EE5">
      <w:headerReference w:type="default" r:id="rId19"/>
      <w:footerReference w:type="default" r:id="rId2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60814" w14:textId="77777777" w:rsidR="00F303DF" w:rsidRDefault="00F303DF" w:rsidP="006A582B">
      <w:r>
        <w:separator/>
      </w:r>
    </w:p>
  </w:endnote>
  <w:endnote w:type="continuationSeparator" w:id="0">
    <w:p w14:paraId="447E3904" w14:textId="77777777" w:rsidR="00F303DF" w:rsidRDefault="00F303DF" w:rsidP="006A582B">
      <w:r>
        <w:continuationSeparator/>
      </w:r>
    </w:p>
  </w:endnote>
  <w:endnote w:type="continuationNotice" w:id="1">
    <w:p w14:paraId="6CEBEF07" w14:textId="77777777" w:rsidR="00F303DF" w:rsidRDefault="00F30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463872" w:rsidRDefault="00463872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463872" w14:paraId="48DC9B57" w14:textId="77777777" w:rsidTr="00107955">
      <w:tc>
        <w:tcPr>
          <w:tcW w:w="3960" w:type="dxa"/>
        </w:tcPr>
        <w:p w14:paraId="48DC9B54" w14:textId="77777777" w:rsidR="00463872" w:rsidRPr="006E044D" w:rsidRDefault="00463872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463872" w:rsidRPr="006E044D" w:rsidRDefault="00463872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29F5D34" w:rsidR="00463872" w:rsidRPr="006E044D" w:rsidRDefault="00463872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BB5F53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BB5F53">
                    <w:rPr>
                      <w:b/>
                      <w:bCs/>
                      <w:noProof/>
                      <w:sz w:val="20"/>
                      <w:szCs w:val="20"/>
                    </w:rPr>
                    <w:t>8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463872" w:rsidRPr="00B9435E" w:rsidRDefault="00463872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CF1B5" w14:textId="77777777" w:rsidR="00F303DF" w:rsidRDefault="00F303DF" w:rsidP="006A582B">
      <w:r>
        <w:separator/>
      </w:r>
    </w:p>
  </w:footnote>
  <w:footnote w:type="continuationSeparator" w:id="0">
    <w:p w14:paraId="1DFABBEB" w14:textId="77777777" w:rsidR="00F303DF" w:rsidRDefault="00F303DF" w:rsidP="006A582B">
      <w:r>
        <w:continuationSeparator/>
      </w:r>
    </w:p>
  </w:footnote>
  <w:footnote w:type="continuationNotice" w:id="1">
    <w:p w14:paraId="436B296F" w14:textId="77777777" w:rsidR="00F303DF" w:rsidRDefault="00F30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463872" w:rsidRPr="00DA17A9" w:rsidRDefault="00463872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463872" w14:paraId="48DC9B51" w14:textId="77777777" w:rsidTr="0460FCDF">
      <w:tc>
        <w:tcPr>
          <w:tcW w:w="6768" w:type="dxa"/>
        </w:tcPr>
        <w:p w14:paraId="48DC9B4F" w14:textId="7BD2C5BC" w:rsidR="00463872" w:rsidRDefault="00463872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463872" w:rsidRDefault="00463872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hi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463872" w:rsidRPr="00DA17A9" w:rsidRDefault="00463872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 w15:restartNumberingAfterBreak="0">
    <w:nsid w:val="03AC07A6"/>
    <w:multiLevelType w:val="multilevel"/>
    <w:tmpl w:val="2174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7D30"/>
    <w:multiLevelType w:val="hybrid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6E61AAD"/>
    <w:multiLevelType w:val="multilevel"/>
    <w:tmpl w:val="7178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B58DD"/>
    <w:multiLevelType w:val="hybridMultilevel"/>
    <w:tmpl w:val="C6A2E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82DEF"/>
    <w:multiLevelType w:val="multilevel"/>
    <w:tmpl w:val="7178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5A3B"/>
    <w:multiLevelType w:val="hybridMultilevel"/>
    <w:tmpl w:val="B3868C88"/>
    <w:lvl w:ilvl="0" w:tplc="5BCAC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285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8A267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70C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0EA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9D28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002C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CD42B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99CB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D91EA8"/>
    <w:multiLevelType w:val="multilevel"/>
    <w:tmpl w:val="A0E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517F47"/>
    <w:multiLevelType w:val="multilevel"/>
    <w:tmpl w:val="2BFE2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30314"/>
    <w:multiLevelType w:val="hybrid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E16621"/>
    <w:multiLevelType w:val="hybridMultilevel"/>
    <w:tmpl w:val="9AB229C8"/>
    <w:lvl w:ilvl="0" w:tplc="85E2A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E5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5A24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0F62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0042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BB4E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EBE5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E987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50ADA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AB39A8"/>
    <w:multiLevelType w:val="hybrid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F318A"/>
    <w:multiLevelType w:val="multilevel"/>
    <w:tmpl w:val="7CFE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017127"/>
    <w:multiLevelType w:val="multilevel"/>
    <w:tmpl w:val="570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D1D49"/>
    <w:multiLevelType w:val="multilevel"/>
    <w:tmpl w:val="7178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535377"/>
    <w:multiLevelType w:val="multilevel"/>
    <w:tmpl w:val="74C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C72073"/>
    <w:multiLevelType w:val="hybridMultilevel"/>
    <w:tmpl w:val="0E120952"/>
    <w:lvl w:ilvl="0" w:tplc="B3ECD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827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1CCA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8A4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0CE2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9586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8A5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568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BFA9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2C3F1C"/>
    <w:multiLevelType w:val="hybridMultilevel"/>
    <w:tmpl w:val="BE86B81A"/>
    <w:lvl w:ilvl="0" w:tplc="CF5A5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561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DCEC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A85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36A6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3E63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3A0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6423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CC24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6596E"/>
    <w:multiLevelType w:val="hybridMultilevel"/>
    <w:tmpl w:val="6F3CCCE6"/>
    <w:lvl w:ilvl="0" w:tplc="9DECF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EECD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6747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CCC3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3A4D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CDC6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52F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664E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7DAE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7E473D"/>
    <w:multiLevelType w:val="multilevel"/>
    <w:tmpl w:val="7178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A15A64"/>
    <w:multiLevelType w:val="hybridMultilevel"/>
    <w:tmpl w:val="C39A8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36DEF"/>
    <w:multiLevelType w:val="hybridMultilevel"/>
    <w:tmpl w:val="5838EAFA"/>
    <w:lvl w:ilvl="0" w:tplc="66E02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264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108C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A4A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2D25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23A2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D301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3D85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2C4F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9"/>
  </w:num>
  <w:num w:numId="5">
    <w:abstractNumId w:val="18"/>
  </w:num>
  <w:num w:numId="6">
    <w:abstractNumId w:val="25"/>
  </w:num>
  <w:num w:numId="7">
    <w:abstractNumId w:val="21"/>
  </w:num>
  <w:num w:numId="8">
    <w:abstractNumId w:val="31"/>
  </w:num>
  <w:num w:numId="9">
    <w:abstractNumId w:val="24"/>
  </w:num>
  <w:num w:numId="10">
    <w:abstractNumId w:val="10"/>
  </w:num>
  <w:num w:numId="11">
    <w:abstractNumId w:val="26"/>
  </w:num>
  <w:num w:numId="12">
    <w:abstractNumId w:val="28"/>
  </w:num>
  <w:num w:numId="13">
    <w:abstractNumId w:val="12"/>
  </w:num>
  <w:num w:numId="14">
    <w:abstractNumId w:val="20"/>
  </w:num>
  <w:num w:numId="15">
    <w:abstractNumId w:val="14"/>
  </w:num>
  <w:num w:numId="16">
    <w:abstractNumId w:val="2"/>
  </w:num>
  <w:num w:numId="17">
    <w:abstractNumId w:val="13"/>
  </w:num>
  <w:num w:numId="18">
    <w:abstractNumId w:val="22"/>
  </w:num>
  <w:num w:numId="19">
    <w:abstractNumId w:val="7"/>
  </w:num>
  <w:num w:numId="20">
    <w:abstractNumId w:val="9"/>
  </w:num>
  <w:num w:numId="21">
    <w:abstractNumId w:val="32"/>
  </w:num>
  <w:num w:numId="22">
    <w:abstractNumId w:val="11"/>
  </w:num>
  <w:num w:numId="23">
    <w:abstractNumId w:val="6"/>
  </w:num>
  <w:num w:numId="24">
    <w:abstractNumId w:val="17"/>
  </w:num>
  <w:num w:numId="25">
    <w:abstractNumId w:val="1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5"/>
  </w:num>
  <w:num w:numId="29">
    <w:abstractNumId w:val="30"/>
  </w:num>
  <w:num w:numId="30">
    <w:abstractNumId w:val="23"/>
  </w:num>
  <w:num w:numId="31">
    <w:abstractNumId w:val="3"/>
  </w:num>
  <w:num w:numId="32">
    <w:abstractNumId w:val="8"/>
  </w:num>
  <w:num w:numId="33">
    <w:abstractNumId w:val="4"/>
  </w:num>
  <w:num w:numId="3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2F2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9D7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5D84"/>
    <w:rsid w:val="000C6D62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5152"/>
    <w:rsid w:val="00115627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2904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5D5F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3922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3752"/>
    <w:rsid w:val="001D47BD"/>
    <w:rsid w:val="001D56CE"/>
    <w:rsid w:val="001D76F6"/>
    <w:rsid w:val="001E2515"/>
    <w:rsid w:val="001E3706"/>
    <w:rsid w:val="001E4E0A"/>
    <w:rsid w:val="001F1103"/>
    <w:rsid w:val="001F117B"/>
    <w:rsid w:val="001F2E18"/>
    <w:rsid w:val="001F5043"/>
    <w:rsid w:val="001F5EDA"/>
    <w:rsid w:val="001F64E0"/>
    <w:rsid w:val="001F7772"/>
    <w:rsid w:val="002006D8"/>
    <w:rsid w:val="00201E25"/>
    <w:rsid w:val="00202E57"/>
    <w:rsid w:val="00203A4E"/>
    <w:rsid w:val="00207530"/>
    <w:rsid w:val="0021174B"/>
    <w:rsid w:val="00212203"/>
    <w:rsid w:val="002165BF"/>
    <w:rsid w:val="00222D0F"/>
    <w:rsid w:val="00224243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D5F"/>
    <w:rsid w:val="00257B68"/>
    <w:rsid w:val="002602DA"/>
    <w:rsid w:val="00260607"/>
    <w:rsid w:val="00262269"/>
    <w:rsid w:val="002710DE"/>
    <w:rsid w:val="00272CB5"/>
    <w:rsid w:val="002743BC"/>
    <w:rsid w:val="002765BF"/>
    <w:rsid w:val="0027734E"/>
    <w:rsid w:val="00281EDB"/>
    <w:rsid w:val="002834F3"/>
    <w:rsid w:val="00283BE8"/>
    <w:rsid w:val="00284C01"/>
    <w:rsid w:val="00286099"/>
    <w:rsid w:val="00286315"/>
    <w:rsid w:val="00286B12"/>
    <w:rsid w:val="002901EE"/>
    <w:rsid w:val="00290675"/>
    <w:rsid w:val="00292381"/>
    <w:rsid w:val="00292D40"/>
    <w:rsid w:val="0029311E"/>
    <w:rsid w:val="0029552E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63EB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77A"/>
    <w:rsid w:val="00352C48"/>
    <w:rsid w:val="00353A56"/>
    <w:rsid w:val="003558FC"/>
    <w:rsid w:val="003571B8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1D74"/>
    <w:rsid w:val="003B4FCF"/>
    <w:rsid w:val="003B57E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F11F3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99C"/>
    <w:rsid w:val="00413620"/>
    <w:rsid w:val="004150CB"/>
    <w:rsid w:val="00417AA7"/>
    <w:rsid w:val="0042014E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3872"/>
    <w:rsid w:val="00463B48"/>
    <w:rsid w:val="004650A2"/>
    <w:rsid w:val="0046540B"/>
    <w:rsid w:val="0046708A"/>
    <w:rsid w:val="00470AF6"/>
    <w:rsid w:val="00470E4A"/>
    <w:rsid w:val="00472526"/>
    <w:rsid w:val="00472597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0278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7031"/>
    <w:rsid w:val="004F0A28"/>
    <w:rsid w:val="004F0A4E"/>
    <w:rsid w:val="004F0F94"/>
    <w:rsid w:val="004F20C0"/>
    <w:rsid w:val="004F3FBF"/>
    <w:rsid w:val="004F74D8"/>
    <w:rsid w:val="0050041A"/>
    <w:rsid w:val="00502375"/>
    <w:rsid w:val="00503D7B"/>
    <w:rsid w:val="00506F40"/>
    <w:rsid w:val="00510B44"/>
    <w:rsid w:val="005113E5"/>
    <w:rsid w:val="00512662"/>
    <w:rsid w:val="0051305C"/>
    <w:rsid w:val="005130D8"/>
    <w:rsid w:val="0051444D"/>
    <w:rsid w:val="00517AEE"/>
    <w:rsid w:val="005206A6"/>
    <w:rsid w:val="005249E0"/>
    <w:rsid w:val="00525DD8"/>
    <w:rsid w:val="00525F27"/>
    <w:rsid w:val="0052788C"/>
    <w:rsid w:val="00530A31"/>
    <w:rsid w:val="00533266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3062"/>
    <w:rsid w:val="00553962"/>
    <w:rsid w:val="00554692"/>
    <w:rsid w:val="005550DD"/>
    <w:rsid w:val="00556A6B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B37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2A3D"/>
    <w:rsid w:val="005E6866"/>
    <w:rsid w:val="005F029C"/>
    <w:rsid w:val="005F6742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317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03EB"/>
    <w:rsid w:val="00641E85"/>
    <w:rsid w:val="00651351"/>
    <w:rsid w:val="00652FB1"/>
    <w:rsid w:val="00653F22"/>
    <w:rsid w:val="00656526"/>
    <w:rsid w:val="00657156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7946"/>
    <w:rsid w:val="00687DD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1239"/>
    <w:rsid w:val="006B253A"/>
    <w:rsid w:val="006B3F55"/>
    <w:rsid w:val="006B4EC8"/>
    <w:rsid w:val="006B5402"/>
    <w:rsid w:val="006B75C9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4A9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6A6B"/>
    <w:rsid w:val="00737EF1"/>
    <w:rsid w:val="0074034E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4D3D"/>
    <w:rsid w:val="0077647D"/>
    <w:rsid w:val="00782CB9"/>
    <w:rsid w:val="00784338"/>
    <w:rsid w:val="00790EC1"/>
    <w:rsid w:val="007929BC"/>
    <w:rsid w:val="0079478B"/>
    <w:rsid w:val="00797330"/>
    <w:rsid w:val="00797B3F"/>
    <w:rsid w:val="007A25AF"/>
    <w:rsid w:val="007A38D2"/>
    <w:rsid w:val="007A4697"/>
    <w:rsid w:val="007A4FC8"/>
    <w:rsid w:val="007A6FE3"/>
    <w:rsid w:val="007A764D"/>
    <w:rsid w:val="007A7943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2E5D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4E15"/>
    <w:rsid w:val="008051C6"/>
    <w:rsid w:val="00805224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2795"/>
    <w:rsid w:val="008737A4"/>
    <w:rsid w:val="00874143"/>
    <w:rsid w:val="00876367"/>
    <w:rsid w:val="00877C8F"/>
    <w:rsid w:val="008871F2"/>
    <w:rsid w:val="00890098"/>
    <w:rsid w:val="00891034"/>
    <w:rsid w:val="008910CF"/>
    <w:rsid w:val="00893C78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34A"/>
    <w:rsid w:val="008C657A"/>
    <w:rsid w:val="008D027B"/>
    <w:rsid w:val="008D07A2"/>
    <w:rsid w:val="008D2760"/>
    <w:rsid w:val="008D47E9"/>
    <w:rsid w:val="008D68CE"/>
    <w:rsid w:val="008E067C"/>
    <w:rsid w:val="008E3664"/>
    <w:rsid w:val="008E4452"/>
    <w:rsid w:val="008F1A2A"/>
    <w:rsid w:val="008F3A35"/>
    <w:rsid w:val="008F54B4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079A6"/>
    <w:rsid w:val="009119C9"/>
    <w:rsid w:val="009131A6"/>
    <w:rsid w:val="00913251"/>
    <w:rsid w:val="009137CA"/>
    <w:rsid w:val="0091390E"/>
    <w:rsid w:val="00914F13"/>
    <w:rsid w:val="009153F4"/>
    <w:rsid w:val="00917BBA"/>
    <w:rsid w:val="0092280B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33AB"/>
    <w:rsid w:val="009756E9"/>
    <w:rsid w:val="009818CF"/>
    <w:rsid w:val="00985847"/>
    <w:rsid w:val="009909BF"/>
    <w:rsid w:val="00993875"/>
    <w:rsid w:val="00995956"/>
    <w:rsid w:val="00997756"/>
    <w:rsid w:val="0099783D"/>
    <w:rsid w:val="009A0D0B"/>
    <w:rsid w:val="009A58B8"/>
    <w:rsid w:val="009B094B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011F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0E3B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523"/>
    <w:rsid w:val="00A27E85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27"/>
    <w:rsid w:val="00A533B0"/>
    <w:rsid w:val="00A5476C"/>
    <w:rsid w:val="00A57844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1826"/>
    <w:rsid w:val="00B5485F"/>
    <w:rsid w:val="00B54AC2"/>
    <w:rsid w:val="00B55356"/>
    <w:rsid w:val="00B554C7"/>
    <w:rsid w:val="00B57317"/>
    <w:rsid w:val="00B577D8"/>
    <w:rsid w:val="00B617AA"/>
    <w:rsid w:val="00B620D8"/>
    <w:rsid w:val="00B6288C"/>
    <w:rsid w:val="00B64F0A"/>
    <w:rsid w:val="00B6533B"/>
    <w:rsid w:val="00B670E9"/>
    <w:rsid w:val="00B733A0"/>
    <w:rsid w:val="00B76E49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5F53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17C8"/>
    <w:rsid w:val="00C135DC"/>
    <w:rsid w:val="00C16F7E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145A"/>
    <w:rsid w:val="00C35246"/>
    <w:rsid w:val="00C37882"/>
    <w:rsid w:val="00C44765"/>
    <w:rsid w:val="00C46FDB"/>
    <w:rsid w:val="00C47103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CA"/>
    <w:rsid w:val="00C97821"/>
    <w:rsid w:val="00CA1219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D5A"/>
    <w:rsid w:val="00CC5BFE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CF6C99"/>
    <w:rsid w:val="00D00A09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2A6D"/>
    <w:rsid w:val="00D54D90"/>
    <w:rsid w:val="00D56D0B"/>
    <w:rsid w:val="00D61949"/>
    <w:rsid w:val="00D62161"/>
    <w:rsid w:val="00D637EB"/>
    <w:rsid w:val="00D71719"/>
    <w:rsid w:val="00D740F0"/>
    <w:rsid w:val="00D8043E"/>
    <w:rsid w:val="00D80B14"/>
    <w:rsid w:val="00D8110D"/>
    <w:rsid w:val="00D81939"/>
    <w:rsid w:val="00D85199"/>
    <w:rsid w:val="00D87069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05DE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1F07"/>
    <w:rsid w:val="00DF63EF"/>
    <w:rsid w:val="00DF6EC9"/>
    <w:rsid w:val="00DF7082"/>
    <w:rsid w:val="00E00BE4"/>
    <w:rsid w:val="00E015E2"/>
    <w:rsid w:val="00E038B6"/>
    <w:rsid w:val="00E06F69"/>
    <w:rsid w:val="00E1415F"/>
    <w:rsid w:val="00E14C81"/>
    <w:rsid w:val="00E164ED"/>
    <w:rsid w:val="00E21668"/>
    <w:rsid w:val="00E26477"/>
    <w:rsid w:val="00E2725E"/>
    <w:rsid w:val="00E31813"/>
    <w:rsid w:val="00E34A8E"/>
    <w:rsid w:val="00E37F3D"/>
    <w:rsid w:val="00E37F52"/>
    <w:rsid w:val="00E40528"/>
    <w:rsid w:val="00E4112F"/>
    <w:rsid w:val="00E412EA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3247"/>
    <w:rsid w:val="00E727E6"/>
    <w:rsid w:val="00E72C58"/>
    <w:rsid w:val="00E746AA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945FE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31E0"/>
    <w:rsid w:val="00EB4571"/>
    <w:rsid w:val="00EB4A8C"/>
    <w:rsid w:val="00EB505C"/>
    <w:rsid w:val="00EB53D9"/>
    <w:rsid w:val="00EB798D"/>
    <w:rsid w:val="00EB7BDB"/>
    <w:rsid w:val="00EC1A63"/>
    <w:rsid w:val="00EC2EFD"/>
    <w:rsid w:val="00ED0BB1"/>
    <w:rsid w:val="00ED2996"/>
    <w:rsid w:val="00ED3995"/>
    <w:rsid w:val="00ED6C57"/>
    <w:rsid w:val="00ED7DF7"/>
    <w:rsid w:val="00EE0C66"/>
    <w:rsid w:val="00EE127F"/>
    <w:rsid w:val="00EE14F9"/>
    <w:rsid w:val="00EE237A"/>
    <w:rsid w:val="00EE2D75"/>
    <w:rsid w:val="00EE4EC2"/>
    <w:rsid w:val="00EE5B86"/>
    <w:rsid w:val="00EE78F9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3D5D"/>
    <w:rsid w:val="00F04960"/>
    <w:rsid w:val="00F058DA"/>
    <w:rsid w:val="00F15F70"/>
    <w:rsid w:val="00F20BFE"/>
    <w:rsid w:val="00F210A0"/>
    <w:rsid w:val="00F227A1"/>
    <w:rsid w:val="00F275BB"/>
    <w:rsid w:val="00F300C8"/>
    <w:rsid w:val="00F303DF"/>
    <w:rsid w:val="00F32E6F"/>
    <w:rsid w:val="00F350EC"/>
    <w:rsid w:val="00F3564E"/>
    <w:rsid w:val="00F36BBE"/>
    <w:rsid w:val="00F424D5"/>
    <w:rsid w:val="00F46D3F"/>
    <w:rsid w:val="00F5261B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B4"/>
    <w:rsid w:val="00F850EA"/>
    <w:rsid w:val="00F86EB8"/>
    <w:rsid w:val="00F93B24"/>
    <w:rsid w:val="00F948FA"/>
    <w:rsid w:val="00F94DAE"/>
    <w:rsid w:val="00F968B6"/>
    <w:rsid w:val="00FA0290"/>
    <w:rsid w:val="00FA0700"/>
    <w:rsid w:val="00FA0E48"/>
    <w:rsid w:val="00FA109E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0460FCDF"/>
    <w:rsid w:val="05A2187D"/>
    <w:rsid w:val="1C2D3781"/>
    <w:rsid w:val="2C5A8D3E"/>
    <w:rsid w:val="31FB6AD0"/>
    <w:rsid w:val="40301538"/>
    <w:rsid w:val="4F71B29A"/>
    <w:rsid w:val="55856338"/>
    <w:rsid w:val="562FA002"/>
    <w:rsid w:val="5AE22ECB"/>
    <w:rsid w:val="615C5E0C"/>
    <w:rsid w:val="6950B3C9"/>
    <w:rsid w:val="7419D3AD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EBDC5295-78E0-4BE2-B760-A6B2E19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customStyle="1" w:styleId="Mention2">
    <w:name w:val="Mention2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  <w:style w:type="paragraph" w:styleId="TOAHeading">
    <w:name w:val="toa heading"/>
    <w:basedOn w:val="Normal"/>
    <w:next w:val="Normal"/>
    <w:uiPriority w:val="99"/>
    <w:semiHidden/>
    <w:unhideWhenUsed/>
    <w:rsid w:val="007054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99003733/SDLC_N2_Calculator.git%20(Link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1173316-B979-44D2-AD47-BF6C2578CF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F5AE03-CBB8-4809-A6AF-5831B611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61</TotalTime>
  <Pages>8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hivanshu Shukla</cp:lastModifiedBy>
  <cp:revision>10</cp:revision>
  <cp:lastPrinted>2014-03-29T07:34:00Z</cp:lastPrinted>
  <dcterms:created xsi:type="dcterms:W3CDTF">2021-02-15T07:21:00Z</dcterms:created>
  <dcterms:modified xsi:type="dcterms:W3CDTF">2021-03-0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